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Arial" w:hAnsi="Arial" w:cs="Arial"/>
        </w:rPr>
        <w:id w:val="-301846248"/>
        <w:docPartObj>
          <w:docPartGallery w:val="Cover Pages"/>
          <w:docPartUnique/>
        </w:docPartObj>
      </w:sdtPr>
      <w:sdtEndPr/>
      <w:sdtContent>
        <w:p w:rsidR="006F3794" w:rsidRPr="005219CE" w:rsidRDefault="00F50C02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color w:val="1F4E79" w:themeColor="accent1" w:themeShade="80"/>
              <w:sz w:val="40"/>
              <w:lang w:eastAsia="es-MX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8533</wp:posOffset>
                </wp:positionH>
                <wp:positionV relativeFrom="paragraph">
                  <wp:posOffset>-298046</wp:posOffset>
                </wp:positionV>
                <wp:extent cx="1021278" cy="1148020"/>
                <wp:effectExtent l="0" t="0" r="762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AM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4076" cy="11511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07CF0" w:rsidRPr="005219CE" w:rsidRDefault="00007CF0" w:rsidP="00007CF0">
          <w:pPr>
            <w:jc w:val="center"/>
            <w:rPr>
              <w:rFonts w:ascii="Arial" w:hAnsi="Arial" w:cs="Arial"/>
              <w:sz w:val="40"/>
            </w:rPr>
          </w:pPr>
        </w:p>
        <w:p w:rsidR="00007CF0" w:rsidRPr="00F50C02" w:rsidRDefault="006F3794" w:rsidP="00007CF0">
          <w:pPr>
            <w:jc w:val="center"/>
            <w:rPr>
              <w:rFonts w:ascii="Arial" w:hAnsi="Arial" w:cs="Arial"/>
              <w:b/>
              <w:color w:val="404040" w:themeColor="text1" w:themeTint="BF"/>
              <w:sz w:val="40"/>
            </w:rPr>
          </w:pPr>
          <w:r w:rsidRPr="00F50C02">
            <w:rPr>
              <w:rFonts w:ascii="Arial" w:hAnsi="Arial" w:cs="Arial"/>
              <w:b/>
              <w:noProof/>
              <w:color w:val="404040" w:themeColor="text1" w:themeTint="BF"/>
              <w:sz w:val="4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EE68E3" wp14:editId="483A752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36"/>
                                    <w:szCs w:val="24"/>
                                  </w:rPr>
                                  <w:alias w:val="Año"/>
                                  <w:tag w:val=""/>
                                  <w:id w:val="-4498787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F3794" w:rsidRPr="009761EA" w:rsidRDefault="00611730" w:rsidP="009761EA">
                                    <w:pPr>
                                      <w:pStyle w:val="Sinespaciado"/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sz w:val="36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36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0FEE68E3" id="Rectángulo 132" o:spid="_x0000_s1026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CUBypJogIAAIsFAAAOAAAAAAAAAAAAAAAAAC4CAABkcnMv&#10;ZTJvRG9jLnhtbFBLAQItABQABgAIAAAAIQBgIiS/2QAAAAQBAAAPAAAAAAAAAAAAAAAAAPwEAABk&#10;cnMvZG93bnJldi54bWxQSwUGAAAAAAQABADzAAAAAgY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36"/>
                              <w:szCs w:val="24"/>
                            </w:rPr>
                            <w:alias w:val="Año"/>
                            <w:tag w:val=""/>
                            <w:id w:val="-449878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F3794" w:rsidRPr="009761EA" w:rsidRDefault="00611730" w:rsidP="009761EA">
                              <w:pPr>
                                <w:pStyle w:val="Sinespaciado"/>
                                <w:jc w:val="center"/>
                                <w:rPr>
                                  <w:b/>
                                  <w:color w:val="FFFFFF" w:themeColor="background1"/>
                                  <w:sz w:val="36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007CF0" w:rsidRPr="00F50C02">
            <w:rPr>
              <w:rFonts w:ascii="Arial" w:hAnsi="Arial" w:cs="Arial"/>
              <w:b/>
              <w:color w:val="404040" w:themeColor="text1" w:themeTint="BF"/>
              <w:sz w:val="40"/>
            </w:rPr>
            <w:t>UNIVERSIDAD NACIONAL AUTÓNOMA DE MÉXICO</w:t>
          </w:r>
        </w:p>
        <w:p w:rsidR="00007CF0" w:rsidRPr="00F50C02" w:rsidRDefault="00007CF0" w:rsidP="00007CF0">
          <w:pPr>
            <w:jc w:val="center"/>
            <w:rPr>
              <w:rFonts w:ascii="Arial" w:hAnsi="Arial" w:cs="Arial"/>
              <w:b/>
              <w:color w:val="404040" w:themeColor="text1" w:themeTint="BF"/>
              <w:sz w:val="40"/>
            </w:rPr>
          </w:pPr>
          <w:r w:rsidRPr="00F50C02">
            <w:rPr>
              <w:rFonts w:ascii="Arial" w:hAnsi="Arial" w:cs="Arial"/>
              <w:b/>
              <w:color w:val="404040" w:themeColor="text1" w:themeTint="BF"/>
              <w:sz w:val="40"/>
            </w:rPr>
            <w:t>COORDINACIÓN DE HUMANIDADES</w:t>
          </w:r>
        </w:p>
        <w:p w:rsidR="00007CF0" w:rsidRPr="00F50C02" w:rsidRDefault="00007CF0" w:rsidP="00007CF0">
          <w:pPr>
            <w:jc w:val="center"/>
            <w:rPr>
              <w:rFonts w:ascii="Arial" w:hAnsi="Arial" w:cs="Arial"/>
              <w:color w:val="595959" w:themeColor="text1" w:themeTint="A6"/>
              <w:sz w:val="32"/>
            </w:rPr>
          </w:pPr>
          <w:r w:rsidRPr="00F50C02">
            <w:rPr>
              <w:rFonts w:ascii="Arial" w:hAnsi="Arial" w:cs="Arial"/>
              <w:color w:val="595959" w:themeColor="text1" w:themeTint="A6"/>
              <w:sz w:val="32"/>
            </w:rPr>
            <w:t>SECRETARÍA TÉCNICA DE BECAS, INTERCAMBIO ACADÉMICO Y HUMANINDEX</w:t>
          </w:r>
        </w:p>
        <w:p w:rsidR="00007CF0" w:rsidRPr="005219CE" w:rsidRDefault="00007CF0" w:rsidP="00007CF0">
          <w:pPr>
            <w:jc w:val="center"/>
            <w:rPr>
              <w:rFonts w:ascii="Arial" w:hAnsi="Arial" w:cs="Arial"/>
              <w:b/>
              <w:color w:val="1F3864" w:themeColor="accent5" w:themeShade="80"/>
              <w:sz w:val="48"/>
            </w:rPr>
          </w:pPr>
        </w:p>
        <w:p w:rsidR="00007CF0" w:rsidRPr="005219CE" w:rsidRDefault="00007CF0" w:rsidP="00007CF0">
          <w:pPr>
            <w:jc w:val="center"/>
            <w:rPr>
              <w:rFonts w:ascii="Arial" w:hAnsi="Arial" w:cs="Arial"/>
              <w:b/>
              <w:color w:val="1F3864" w:themeColor="accent5" w:themeShade="80"/>
              <w:sz w:val="48"/>
            </w:rPr>
          </w:pPr>
          <w:r w:rsidRPr="005219CE">
            <w:rPr>
              <w:rFonts w:ascii="Arial" w:hAnsi="Arial" w:cs="Arial"/>
              <w:b/>
              <w:color w:val="1F3864" w:themeColor="accent5" w:themeShade="80"/>
              <w:sz w:val="48"/>
            </w:rPr>
            <w:t xml:space="preserve">FORMATO DE SOLICITUD PARA </w:t>
          </w:r>
          <w:r w:rsidR="008C2967" w:rsidRPr="005219CE">
            <w:rPr>
              <w:rFonts w:ascii="Arial" w:hAnsi="Arial" w:cs="Arial"/>
              <w:b/>
              <w:color w:val="1F3864" w:themeColor="accent5" w:themeShade="80"/>
              <w:sz w:val="48"/>
            </w:rPr>
            <w:t xml:space="preserve">EL PROGRAMA DE </w:t>
          </w:r>
          <w:r w:rsidRPr="005219CE">
            <w:rPr>
              <w:rFonts w:ascii="Arial" w:hAnsi="Arial" w:cs="Arial"/>
              <w:b/>
              <w:color w:val="1F3864" w:themeColor="accent5" w:themeShade="80"/>
              <w:sz w:val="48"/>
            </w:rPr>
            <w:t>BECA</w:t>
          </w:r>
          <w:r w:rsidR="008C2967" w:rsidRPr="005219CE">
            <w:rPr>
              <w:rFonts w:ascii="Arial" w:hAnsi="Arial" w:cs="Arial"/>
              <w:b/>
              <w:color w:val="1F3864" w:themeColor="accent5" w:themeShade="80"/>
              <w:sz w:val="48"/>
            </w:rPr>
            <w:t>S</w:t>
          </w:r>
          <w:r w:rsidRPr="005219CE">
            <w:rPr>
              <w:rFonts w:ascii="Arial" w:hAnsi="Arial" w:cs="Arial"/>
              <w:b/>
              <w:color w:val="1F3864" w:themeColor="accent5" w:themeShade="80"/>
              <w:sz w:val="48"/>
            </w:rPr>
            <w:t xml:space="preserve"> POSDOCTORAL</w:t>
          </w:r>
          <w:r w:rsidR="008C2967" w:rsidRPr="005219CE">
            <w:rPr>
              <w:rFonts w:ascii="Arial" w:hAnsi="Arial" w:cs="Arial"/>
              <w:b/>
              <w:color w:val="1F3864" w:themeColor="accent5" w:themeShade="80"/>
              <w:sz w:val="48"/>
            </w:rPr>
            <w:t>ES EN LA UNAM</w:t>
          </w:r>
        </w:p>
        <w:p w:rsidR="00007CF0" w:rsidRPr="005219CE" w:rsidRDefault="00007CF0" w:rsidP="00007CF0">
          <w:pPr>
            <w:jc w:val="center"/>
            <w:rPr>
              <w:rFonts w:ascii="Arial" w:hAnsi="Arial" w:cs="Arial"/>
              <w:b/>
              <w:color w:val="1F3864" w:themeColor="accent5" w:themeShade="80"/>
              <w:sz w:val="28"/>
            </w:rPr>
          </w:pPr>
        </w:p>
        <w:p w:rsidR="00007CF0" w:rsidRPr="005219CE" w:rsidRDefault="00007CF0" w:rsidP="00007CF0">
          <w:pPr>
            <w:jc w:val="center"/>
            <w:rPr>
              <w:rFonts w:ascii="Arial" w:hAnsi="Arial" w:cs="Arial"/>
              <w:color w:val="1F3864" w:themeColor="accent5" w:themeShade="80"/>
              <w:sz w:val="28"/>
            </w:rPr>
          </w:pPr>
          <w:r w:rsidRPr="00F50C02">
            <w:rPr>
              <w:rFonts w:ascii="Arial" w:hAnsi="Arial" w:cs="Arial"/>
              <w:color w:val="262626" w:themeColor="text1" w:themeTint="D9"/>
              <w:sz w:val="28"/>
            </w:rPr>
            <w:t>ENTIDAD ACADÉMICA DEL SUBSISTEMA DE HUMANIDADES:</w:t>
          </w:r>
          <w:r w:rsidR="00312DA4" w:rsidRPr="00F50C02">
            <w:rPr>
              <w:rFonts w:ascii="Arial" w:hAnsi="Arial" w:cs="Arial"/>
              <w:color w:val="262626" w:themeColor="text1" w:themeTint="D9"/>
              <w:sz w:val="28"/>
            </w:rPr>
            <w:br/>
          </w:r>
          <w:sdt>
            <w:sdtPr>
              <w:rPr>
                <w:rFonts w:ascii="Arial" w:hAnsi="Arial" w:cs="Arial"/>
                <w:color w:val="1F3864" w:themeColor="accent5" w:themeShade="80"/>
                <w:sz w:val="28"/>
              </w:rPr>
              <w:alias w:val="ENTIDADES ACADÉMICAS DEL SUBSISTEMA DE HUMANIDES"/>
              <w:tag w:val="ENTIDADES ACADÉMICAS DEL SUBSISTEMA DE HUMANIDES"/>
              <w:id w:val="711458010"/>
              <w:placeholder>
                <w:docPart w:val="87BFA100C3424FBF84E6CB7C242CD9BF"/>
              </w:placeholder>
              <w:dropDownList>
                <w:listItem w:displayText="INSTITUTO DE INVESTIGACIONES ANTROPOLÓGICAS" w:value="INSTITUTO DE INVESTIGACIONES ANTROPOLÓGICAS"/>
                <w:listItem w:displayText="INSTITUTO DE INVESTIGACIONES BIBLIOGRÁFICAS" w:value="INSTITUTO DE INVESTIGACIONES BIBLIOGRÁFICAS"/>
                <w:listItem w:displayText="INSTITUTO DE INVESTIGACIONES BIBLIOTECOLÓGICAS Y DE LA INFORMACIÓN" w:value="INSTITUTO DE INVESTIGACIONES BIBLIOTECOLÓGICAS Y DE LA INFORMACIÓN"/>
                <w:listItem w:displayText="INSTITUTO DE INVESTIGACIONES ECONÓMICAS" w:value="INSTITUTO DE INVESTIGACIONES ECONÓMICAS"/>
                <w:listItem w:displayText="INSTITUTO DE INVESTIGACIONES ESTÉTICAS" w:value="INSTITUTO DE INVESTIGACIONES ESTÉTICAS"/>
                <w:listItem w:displayText="INSTITUTO DE INVESTIGACIONES FILOLÓGICAS" w:value="INSTITUTO DE INVESTIGACIONES FILOLÓGICAS"/>
                <w:listItem w:displayText="INSTITUTO DE INVESTIGACIONES FILOSÓFICAS" w:value="INSTITUTO DE INVESTIGACIONES FILOSÓFICAS"/>
                <w:listItem w:displayText="INSTITUTO DE INVESTIGACIONES HISTÓRICAS" w:value="INSTITUTO DE INVESTIGACIONES HISTÓRICAS"/>
                <w:listItem w:displayText="INSTITUTO DE INVESTIGACIONES JURÍDICAS" w:value="INSTITUTO DE INVESTIGACIONES JURÍDICAS"/>
                <w:listItem w:displayText="INSTITUTO DE INVESTIGACIONES SOCIALES" w:value="INSTITUTO DE INVESTIGACIONES SOCIALES"/>
                <w:listItem w:displayText="INSTITUTO DE INVESTIGACIONES SOBRE LA UNIVERSIDAD Y LA EDUCACIÓN" w:value="INSTITUTO DE INVESTIGACIONES SOBRE LA UNIVERSIDAD Y LA EDUCACIÓN"/>
                <w:listItem w:displayText="-----------------------------" w:value="-----------------------------"/>
                <w:listItem w:displayText="CENTRO DE INVESTIGACIONES INTERDISCIPLINARIAS EN CIENCIAS Y SOCIALES Y HUMANIDADES " w:value="CENTRO DE INVESTIGACIONES INTERDISCIPLINARIAS EN CIENCIAS Y SOCIALES Y HUMANIDADES "/>
                <w:listItem w:displayText="CENTRO PENINSULAR EN HUMANIDADES Y CIENCIAS SOCIALES (CEPHCIS) MÉRIDA" w:value="CENTRO PENINSULAR EN HUMANIDADES Y CIENCIAS SOCIALES (CEPHCIS) MÉRIDA"/>
                <w:listItem w:displayText="CENTRO DE INVESTIGACIONES SOBRE AMÉRICA LATINA Y EL CARIBE" w:value="CENTRO DE INVESTIGACIONES SOBRE AMÉRICA LATINA Y EL CARIBE"/>
                <w:listItem w:displayText="CENTRO DE INVESTIGACIONES SOBRE AMÉRICA DEL NORTE" w:value="CENTRO DE INVESTIGACIONES SOBRE AMÉRICA DEL NORTE"/>
                <w:listItem w:displayText="CENTRO REGIONALES DE INVESTIGACIONES MULTIDISCIPLINARIAS (CRIM) CUERNAVACA" w:value="CENTRO REGIONALES DE INVESTIGACIONES MULTIDISCIPLINARIAS (CRIM) CUERNAVACA"/>
                <w:listItem w:displayText="CENTRO DE INVESTIGACIONES Y ESTUDIOS DE GÉNERO" w:value="CENTRO DE INVESTIGACIONES Y ESTUDIOS DE GÉNERO"/>
                <w:listItem w:displayText="CENTRO DE INVESTIGACIONES SOBRE CHIAPAS Y LA FRONTERA SUR (CIMSUR) CHIAPAS" w:value="CENTRO DE INVESTIGACIONES SOBRE CHIAPAS Y LA FRONTERA SUR (CIMSUR) CHIAPAS"/>
                <w:listItem w:displayText="------------------------" w:value="------------------------"/>
                <w:listItem w:displayText="PROGRAMA UNIVERSITARIO DE BIOÉTICA" w:value="PROGRAMA UNIVERSITARIO DE BIOÉTICA"/>
                <w:listItem w:displayText="PROGRAMA UNIVERSITARIO DE ESTUDIOS DE LA CIUDAD" w:value="PROGRAMA UNIVERSITARIO DE ESTUDIOS DE LA CIUDAD"/>
                <w:listItem w:displayText="PROGRAMA UNIVERSITARIO DE ESTUDIOS DEL DESARROLLO" w:value="PROGRAMA UNIVERSITARIO DE ESTUDIOS DEL DESARROLLO"/>
                <w:listItem w:displayText="PROGRAMA UNIVERSITARIO DE ESTUDIOS SOBRE ASIA Y ÁFRICA" w:value="PROGRAMA UNIVERSITARIO DE ESTUDIOS SOBRE ASIA Y ÁFRICA"/>
                <w:listItem w:displayText="PROGRAMA UNIVERSITARIO DE DERECHOS HUMANOS" w:value="PROGRAMA UNIVERSITARIO DE DERECHOS HUMANOS"/>
                <w:listItem w:displayText="PROGRAMA UNIVERSITARIO DE ESTUDIOS DE LA DIVERSIDAD CULTURAL" w:value="PROGRAMA UNIVERSITARIO DE ESTUDIOS DE LA DIVERSIDAD CULTURAL"/>
                <w:listItem w:displayText="-----------------------" w:value="-----------------------"/>
                <w:listItem w:displayText="UNIDAD DE INVESTIGACIÓN SOBRE REPRESENTACIONES CULTURALES Y SOCIALES (UDIR) MORELIA, MICH." w:value="UNIDAD DE INVESTIGACIÓN SOBRE REPRESENTACIONES CULTURALES Y SOCIALES (UDIR) MORELIA, MICH."/>
                <w:listItem w:displayText="UNIDAD ACADÉMICA DE ESTUDIOS REGIONALES JIQUILPAN (UAER) MICHOACAN" w:value="UNIDAD ACADÉMICA DE ESTUDIOS REGIONALES JIQUILPAN (UAER) MICHOACAN"/>
              </w:dropDownList>
            </w:sdtPr>
            <w:sdtEndPr/>
            <w:sdtContent>
              <w:r w:rsidR="009F338C" w:rsidRPr="009F338C">
                <w:rPr>
                  <w:rStyle w:val="Ttulo1Car"/>
                </w:rPr>
                <w:t xml:space="preserve">Elija una entidad del Subsistema de Humanidades </w:t>
              </w:r>
            </w:sdtContent>
          </w:sdt>
        </w:p>
        <w:p w:rsidR="00633388" w:rsidRPr="005219CE" w:rsidRDefault="00633388" w:rsidP="00007CF0">
          <w:pPr>
            <w:jc w:val="center"/>
            <w:rPr>
              <w:rFonts w:ascii="Arial" w:hAnsi="Arial" w:cs="Arial"/>
              <w:b/>
              <w:color w:val="1F4E79" w:themeColor="accent1" w:themeShade="80"/>
              <w:sz w:val="40"/>
            </w:rPr>
          </w:pPr>
        </w:p>
        <w:p w:rsidR="00007CF0" w:rsidRPr="005219CE" w:rsidRDefault="00007CF0" w:rsidP="00007CF0">
          <w:pPr>
            <w:jc w:val="center"/>
            <w:rPr>
              <w:rFonts w:ascii="Arial" w:hAnsi="Arial" w:cs="Arial"/>
              <w:b/>
              <w:color w:val="1F4E79" w:themeColor="accent1" w:themeShade="80"/>
              <w:sz w:val="40"/>
            </w:rPr>
          </w:pPr>
          <w:r w:rsidRPr="005219CE">
            <w:rPr>
              <w:rFonts w:ascii="Arial" w:hAnsi="Arial" w:cs="Arial"/>
              <w:b/>
              <w:color w:val="1F4E79" w:themeColor="accent1" w:themeShade="80"/>
              <w:sz w:val="40"/>
            </w:rPr>
            <w:t>PERIODO DE POSTULACIÓN:</w:t>
          </w:r>
        </w:p>
        <w:p w:rsidR="00007CF0" w:rsidRPr="005219CE" w:rsidRDefault="00424E5E" w:rsidP="00007CF0">
          <w:pPr>
            <w:jc w:val="center"/>
            <w:rPr>
              <w:rFonts w:ascii="Arial" w:hAnsi="Arial" w:cs="Arial"/>
              <w:b/>
              <w:color w:val="1F4E79" w:themeColor="accent1" w:themeShade="80"/>
              <w:sz w:val="40"/>
            </w:rPr>
          </w:pPr>
          <w:sdt>
            <w:sdtPr>
              <w:rPr>
                <w:rFonts w:ascii="Arial" w:hAnsi="Arial" w:cs="Arial"/>
                <w:b/>
                <w:color w:val="1F4E79" w:themeColor="accent1" w:themeShade="80"/>
                <w:sz w:val="40"/>
              </w:rPr>
              <w:alias w:val="PERIODO DE POSTULACIÓN "/>
              <w:tag w:val="PERIODO DE POSTULACIÓN "/>
              <w:id w:val="-1143729137"/>
              <w:placeholder>
                <w:docPart w:val="B0913C08A39543149CF1F4F219B53B1C"/>
              </w:placeholder>
              <w:showingPlcHdr/>
              <w:dropDownList>
                <w:listItem w:displayText="2019-I (septiembre 2019 - agosto 2020)" w:value="2019-I (septiembre 2019 - agosto 2020)"/>
                <w:listItem w:displayText="2019-II (marzo 2020 - febrero 2021)" w:value="2019-II (marzo 2020 - febrero 2021)"/>
                <w:listItem w:displayText="----------------------" w:value="----------------------"/>
                <w:listItem w:displayText="2020-I (septiembre 2020 - agosto 2021)" w:value="2020-I (septiembre 2020 - agosto 2021)"/>
                <w:listItem w:displayText="2020-II (marzo 2021 - febrero 2022)" w:value="2020-II (marzo 2021 - febrero 2022)"/>
                <w:listItem w:displayText="---------------------" w:value="---------------------"/>
                <w:listItem w:displayText="2021-I (septiembre 2021 - agosto 2022)" w:value="2021-I (septiembre 2021 - agosto 2022)"/>
                <w:listItem w:displayText="2021-II (marzo 2022 - febrero 2023)" w:value="2021-II (marzo 2022 - febrero 2023)"/>
                <w:listItem w:displayText="--------------------" w:value="--------------------"/>
                <w:listItem w:displayText="2022-I (septiembre 2022 - agosto 2023)" w:value="2022-I (septiembre 2022 - agosto 2023)"/>
                <w:listItem w:displayText="2022-II (marzo 2022 - febrero 2023)" w:value="2022-II (marzo 2022 - febrero 2023)"/>
                <w:listItem w:displayText="-------------------" w:value="-------------------"/>
                <w:listItem w:displayText="2023-I (septiembre 2023 - agosto 2024)" w:value="2023-I (septiembre 2023 - agosto 2024)"/>
                <w:listItem w:displayText="2023-II (marzo 2023 - febrero 2024)" w:value="2023-II (marzo 2023 - febrero 2024)"/>
                <w:listItem w:displayText="------------------" w:value="------------------"/>
                <w:listItem w:displayText="2024-I (septiembre 2024- agosto 2025)" w:value="2024-I (septiembre 2024- agosto 2025)"/>
                <w:listItem w:displayText="2024-II (marzo 2024 - febrero 2025)" w:value="2024-II (marzo 2024 - febrero 2025)"/>
                <w:listItem w:displayText="-----------------------" w:value="-----------------------"/>
              </w:dropDownList>
            </w:sdtPr>
            <w:sdtEndPr/>
            <w:sdtContent>
              <w:r w:rsidR="00F65E88" w:rsidRPr="00F65E88">
                <w:rPr>
                  <w:rStyle w:val="Ttulo1Car"/>
                </w:rPr>
                <w:t xml:space="preserve">Elija un </w:t>
              </w:r>
              <w:r w:rsidR="009F338C">
                <w:rPr>
                  <w:rStyle w:val="Ttulo1Car"/>
                </w:rPr>
                <w:t>periodo de beca posdoctoral</w:t>
              </w:r>
            </w:sdtContent>
          </w:sdt>
        </w:p>
        <w:p w:rsidR="00EA7DDF" w:rsidRPr="005219CE" w:rsidRDefault="00F50C02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color w:val="000000" w:themeColor="text1"/>
              <w:sz w:val="40"/>
              <w:lang w:eastAsia="es-MX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401031</wp:posOffset>
                </wp:positionH>
                <wp:positionV relativeFrom="paragraph">
                  <wp:posOffset>96584</wp:posOffset>
                </wp:positionV>
                <wp:extent cx="1401288" cy="1472365"/>
                <wp:effectExtent l="0" t="0" r="889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COHUCOLOR-01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2277" cy="1473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noProof/>
              <w:color w:val="000000" w:themeColor="text1"/>
              <w:sz w:val="40"/>
              <w:lang w:eastAsia="es-MX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78815</wp:posOffset>
                </wp:positionH>
                <wp:positionV relativeFrom="paragraph">
                  <wp:posOffset>153728</wp:posOffset>
                </wp:positionV>
                <wp:extent cx="1585416" cy="133413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UniversidadDeLaNacion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16" cy="1334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F3794" w:rsidRPr="005219CE">
            <w:rPr>
              <w:rFonts w:ascii="Arial" w:hAnsi="Arial" w:cs="Arial"/>
            </w:rPr>
            <w:br w:type="page"/>
          </w:r>
        </w:p>
        <w:tbl>
          <w:tblPr>
            <w:tblStyle w:val="Tablaconcuadrcula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2376"/>
            <w:gridCol w:w="2694"/>
            <w:gridCol w:w="3118"/>
            <w:gridCol w:w="1276"/>
            <w:gridCol w:w="992"/>
            <w:gridCol w:w="2552"/>
          </w:tblGrid>
          <w:tr w:rsidR="00CC2C59" w:rsidRPr="005219CE" w:rsidTr="00CC2C59">
            <w:tc>
              <w:tcPr>
                <w:tcW w:w="13008" w:type="dxa"/>
                <w:gridSpan w:val="6"/>
                <w:shd w:val="clear" w:color="auto" w:fill="BDD6EE" w:themeFill="accent1" w:themeFillTint="66"/>
              </w:tcPr>
              <w:p w:rsidR="00CC2C59" w:rsidRPr="00CC2C59" w:rsidRDefault="00CC2C59" w:rsidP="002268EB">
                <w:pPr>
                  <w:jc w:val="center"/>
                  <w:rPr>
                    <w:rFonts w:ascii="Arial" w:hAnsi="Arial" w:cs="Arial"/>
                    <w:b/>
                    <w:sz w:val="28"/>
                  </w:rPr>
                </w:pPr>
                <w:r w:rsidRPr="00CC2C59">
                  <w:rPr>
                    <w:rFonts w:ascii="Arial" w:hAnsi="Arial" w:cs="Arial"/>
                    <w:b/>
                    <w:sz w:val="28"/>
                  </w:rPr>
                  <w:lastRenderedPageBreak/>
                  <w:t>POSTULANTE</w:t>
                </w:r>
                <w:r>
                  <w:rPr>
                    <w:rFonts w:ascii="Arial" w:hAnsi="Arial" w:cs="Arial"/>
                    <w:b/>
                    <w:sz w:val="28"/>
                  </w:rPr>
                  <w:t xml:space="preserve"> 2019-1</w:t>
                </w:r>
              </w:p>
              <w:p w:rsidR="00CC2C59" w:rsidRPr="005219CE" w:rsidRDefault="00CC2C59" w:rsidP="002268EB">
                <w:pPr>
                  <w:jc w:val="center"/>
                  <w:rPr>
                    <w:rFonts w:ascii="Arial" w:hAnsi="Arial" w:cs="Arial"/>
                    <w:b/>
                  </w:rPr>
                </w:pPr>
              </w:p>
            </w:tc>
          </w:tr>
          <w:tr w:rsidR="00DB25B5" w:rsidRPr="005219CE" w:rsidTr="00CC2C59">
            <w:tc>
              <w:tcPr>
                <w:tcW w:w="2376" w:type="dxa"/>
                <w:shd w:val="clear" w:color="auto" w:fill="D9D9D9" w:themeFill="background1" w:themeFillShade="D9"/>
              </w:tcPr>
              <w:p w:rsidR="00DB25B5" w:rsidRPr="005219CE" w:rsidRDefault="00DB25B5" w:rsidP="002268E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5219CE">
                  <w:rPr>
                    <w:rFonts w:ascii="Arial" w:hAnsi="Arial" w:cs="Arial"/>
                    <w:b/>
                  </w:rPr>
                  <w:t>APELLIDO PATERNO</w:t>
                </w:r>
              </w:p>
            </w:tc>
            <w:tc>
              <w:tcPr>
                <w:tcW w:w="2694" w:type="dxa"/>
                <w:shd w:val="clear" w:color="auto" w:fill="D9D9D9" w:themeFill="background1" w:themeFillShade="D9"/>
              </w:tcPr>
              <w:p w:rsidR="00DB25B5" w:rsidRPr="005219CE" w:rsidRDefault="00DB25B5" w:rsidP="002268E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5219CE">
                  <w:rPr>
                    <w:rFonts w:ascii="Arial" w:hAnsi="Arial" w:cs="Arial"/>
                    <w:b/>
                  </w:rPr>
                  <w:t>APELLIDO MATERNO</w:t>
                </w:r>
              </w:p>
            </w:tc>
            <w:tc>
              <w:tcPr>
                <w:tcW w:w="3118" w:type="dxa"/>
                <w:shd w:val="clear" w:color="auto" w:fill="D9D9D9" w:themeFill="background1" w:themeFillShade="D9"/>
              </w:tcPr>
              <w:p w:rsidR="00DB25B5" w:rsidRPr="005219CE" w:rsidRDefault="00DB25B5" w:rsidP="002268E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5219CE">
                  <w:rPr>
                    <w:rFonts w:ascii="Arial" w:hAnsi="Arial" w:cs="Arial"/>
                    <w:b/>
                  </w:rPr>
                  <w:t>NOMBRES (S)</w:t>
                </w:r>
              </w:p>
            </w:tc>
            <w:tc>
              <w:tcPr>
                <w:tcW w:w="1276" w:type="dxa"/>
                <w:shd w:val="clear" w:color="auto" w:fill="D9D9D9" w:themeFill="background1" w:themeFillShade="D9"/>
              </w:tcPr>
              <w:p w:rsidR="00DB25B5" w:rsidRPr="005219CE" w:rsidRDefault="00DB25B5" w:rsidP="002268E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5219CE">
                  <w:rPr>
                    <w:rFonts w:ascii="Arial" w:hAnsi="Arial" w:cs="Arial"/>
                    <w:b/>
                  </w:rPr>
                  <w:t>GÉNERO</w:t>
                </w:r>
              </w:p>
            </w:tc>
            <w:tc>
              <w:tcPr>
                <w:tcW w:w="992" w:type="dxa"/>
                <w:shd w:val="clear" w:color="auto" w:fill="D9D9D9" w:themeFill="background1" w:themeFillShade="D9"/>
              </w:tcPr>
              <w:p w:rsidR="00DB25B5" w:rsidRPr="005219CE" w:rsidRDefault="00DB25B5" w:rsidP="002268E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5219CE">
                  <w:rPr>
                    <w:rFonts w:ascii="Arial" w:hAnsi="Arial" w:cs="Arial"/>
                    <w:b/>
                  </w:rPr>
                  <w:t>EDAD</w:t>
                </w:r>
              </w:p>
            </w:tc>
            <w:tc>
              <w:tcPr>
                <w:tcW w:w="2552" w:type="dxa"/>
                <w:shd w:val="clear" w:color="auto" w:fill="D9D9D9" w:themeFill="background1" w:themeFillShade="D9"/>
              </w:tcPr>
              <w:p w:rsidR="00DB25B5" w:rsidRPr="005219CE" w:rsidRDefault="00DB25B5" w:rsidP="002268E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5219CE">
                  <w:rPr>
                    <w:rFonts w:ascii="Arial" w:hAnsi="Arial" w:cs="Arial"/>
                    <w:b/>
                  </w:rPr>
                  <w:t>NACIONALIDAD</w:t>
                </w:r>
              </w:p>
            </w:tc>
          </w:tr>
          <w:tr w:rsidR="00DB25B5" w:rsidRPr="005219CE" w:rsidTr="00CC2C59">
            <w:tc>
              <w:tcPr>
                <w:tcW w:w="2376" w:type="dxa"/>
              </w:tcPr>
              <w:p w:rsidR="00DB25B5" w:rsidRDefault="00DB25B5" w:rsidP="00EA7DDF">
                <w:pPr>
                  <w:rPr>
                    <w:rFonts w:ascii="Arial" w:hAnsi="Arial" w:cs="Arial"/>
                  </w:rPr>
                </w:pPr>
              </w:p>
              <w:p w:rsidR="00CC2C59" w:rsidRDefault="00CC2C59" w:rsidP="00EA7DDF">
                <w:pPr>
                  <w:rPr>
                    <w:rFonts w:ascii="Arial" w:hAnsi="Arial" w:cs="Arial"/>
                  </w:rPr>
                </w:pPr>
              </w:p>
              <w:p w:rsidR="00CC2C59" w:rsidRPr="005219CE" w:rsidRDefault="00CC2C59" w:rsidP="00EA7DDF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2694" w:type="dxa"/>
              </w:tcPr>
              <w:p w:rsidR="00DB25B5" w:rsidRPr="005219CE" w:rsidRDefault="00DB25B5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3118" w:type="dxa"/>
              </w:tcPr>
              <w:p w:rsidR="00DB25B5" w:rsidRPr="005219CE" w:rsidRDefault="00DB25B5" w:rsidP="00633388">
                <w:pPr>
                  <w:rPr>
                    <w:rFonts w:ascii="Arial" w:hAnsi="Arial" w:cs="Arial"/>
                  </w:rPr>
                </w:pPr>
              </w:p>
              <w:p w:rsidR="00DB25B5" w:rsidRPr="005219CE" w:rsidRDefault="00DB25B5" w:rsidP="00633388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276" w:type="dxa"/>
              </w:tcPr>
              <w:p w:rsidR="00DB25B5" w:rsidRPr="005219CE" w:rsidRDefault="00DB25B5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992" w:type="dxa"/>
              </w:tcPr>
              <w:p w:rsidR="00DB25B5" w:rsidRPr="005219CE" w:rsidRDefault="00DB25B5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2552" w:type="dxa"/>
              </w:tcPr>
              <w:p w:rsidR="00DB25B5" w:rsidRPr="005219CE" w:rsidRDefault="00DB25B5">
                <w:pPr>
                  <w:rPr>
                    <w:rFonts w:ascii="Arial" w:hAnsi="Arial" w:cs="Arial"/>
                  </w:rPr>
                </w:pPr>
              </w:p>
            </w:tc>
          </w:tr>
          <w:tr w:rsidR="00CC2C59" w:rsidRPr="005219CE" w:rsidTr="00CC2C59">
            <w:trPr>
              <w:gridAfter w:val="4"/>
              <w:wAfter w:w="7938" w:type="dxa"/>
            </w:trPr>
            <w:tc>
              <w:tcPr>
                <w:tcW w:w="2376" w:type="dxa"/>
                <w:shd w:val="clear" w:color="auto" w:fill="D9D9D9" w:themeFill="background1" w:themeFillShade="D9"/>
              </w:tcPr>
              <w:p w:rsidR="00CC2C59" w:rsidRPr="00CC2C59" w:rsidRDefault="00CC2C59" w:rsidP="00CC2C5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0"/>
                  </w:rPr>
                  <w:t xml:space="preserve">PAÍS DE </w:t>
                </w:r>
                <w:r w:rsidRPr="00CC2C59">
                  <w:rPr>
                    <w:rFonts w:ascii="Arial" w:hAnsi="Arial" w:cs="Arial"/>
                    <w:b/>
                    <w:color w:val="000000" w:themeColor="text1"/>
                    <w:sz w:val="20"/>
                  </w:rPr>
                  <w:t>RESIDENCIA ACTUAL</w:t>
                </w:r>
                <w:r>
                  <w:rPr>
                    <w:rFonts w:ascii="Arial" w:hAnsi="Arial" w:cs="Arial"/>
                    <w:b/>
                    <w:color w:val="000000" w:themeColor="text1"/>
                    <w:sz w:val="20"/>
                  </w:rPr>
                  <w:t>:</w:t>
                </w:r>
              </w:p>
            </w:tc>
            <w:tc>
              <w:tcPr>
                <w:tcW w:w="2694" w:type="dxa"/>
              </w:tcPr>
              <w:p w:rsidR="00CC2C59" w:rsidRPr="005219CE" w:rsidRDefault="00CC2C59">
                <w:pPr>
                  <w:rPr>
                    <w:rFonts w:ascii="Arial" w:hAnsi="Arial" w:cs="Arial"/>
                  </w:rPr>
                </w:pPr>
              </w:p>
            </w:tc>
          </w:tr>
        </w:tbl>
        <w:p w:rsidR="009C4515" w:rsidRPr="005219CE" w:rsidRDefault="00424E5E">
          <w:pPr>
            <w:rPr>
              <w:rFonts w:ascii="Arial" w:hAnsi="Arial" w:cs="Arial"/>
            </w:rPr>
          </w:pPr>
        </w:p>
      </w:sdtContent>
    </w:sdt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99"/>
        <w:gridCol w:w="2599"/>
        <w:gridCol w:w="1300"/>
        <w:gridCol w:w="1299"/>
        <w:gridCol w:w="3368"/>
        <w:gridCol w:w="1831"/>
      </w:tblGrid>
      <w:tr w:rsidR="00EA7DDF" w:rsidRPr="005219CE" w:rsidTr="00EA7DDF">
        <w:tc>
          <w:tcPr>
            <w:tcW w:w="12996" w:type="dxa"/>
            <w:gridSpan w:val="6"/>
            <w:shd w:val="clear" w:color="auto" w:fill="1F4E79" w:themeFill="accent1" w:themeFillShade="80"/>
          </w:tcPr>
          <w:p w:rsidR="00EA7DDF" w:rsidRPr="005219CE" w:rsidRDefault="00EA7DDF" w:rsidP="00CC2C59">
            <w:pPr>
              <w:jc w:val="center"/>
              <w:rPr>
                <w:rFonts w:ascii="Arial" w:hAnsi="Arial" w:cs="Arial"/>
                <w:b/>
              </w:rPr>
            </w:pPr>
            <w:r w:rsidRPr="00CC2C59">
              <w:rPr>
                <w:rFonts w:ascii="Arial" w:hAnsi="Arial" w:cs="Arial"/>
                <w:b/>
                <w:color w:val="FFFFFF" w:themeColor="background1"/>
                <w:sz w:val="28"/>
              </w:rPr>
              <w:t>DATOS SOBRE EL DOCTORADO</w:t>
            </w:r>
          </w:p>
        </w:tc>
      </w:tr>
      <w:tr w:rsidR="00CA7ED9" w:rsidRPr="005219CE" w:rsidTr="00CA7ED9">
        <w:tc>
          <w:tcPr>
            <w:tcW w:w="2599" w:type="dxa"/>
            <w:shd w:val="clear" w:color="auto" w:fill="D9D9D9" w:themeFill="background1" w:themeFillShade="D9"/>
          </w:tcPr>
          <w:p w:rsidR="00CA7ED9" w:rsidRPr="005219CE" w:rsidRDefault="00CA7ED9" w:rsidP="002268EB">
            <w:pPr>
              <w:jc w:val="center"/>
              <w:rPr>
                <w:rFonts w:ascii="Arial" w:hAnsi="Arial" w:cs="Arial"/>
                <w:b/>
              </w:rPr>
            </w:pPr>
            <w:r w:rsidRPr="005219CE">
              <w:rPr>
                <w:rFonts w:ascii="Arial" w:hAnsi="Arial" w:cs="Arial"/>
                <w:b/>
              </w:rPr>
              <w:t>DOCTORADO EN:</w:t>
            </w:r>
          </w:p>
        </w:tc>
        <w:tc>
          <w:tcPr>
            <w:tcW w:w="2599" w:type="dxa"/>
            <w:shd w:val="clear" w:color="auto" w:fill="D9D9D9" w:themeFill="background1" w:themeFillShade="D9"/>
          </w:tcPr>
          <w:p w:rsidR="00CA7ED9" w:rsidRPr="005219CE" w:rsidRDefault="00CA7ED9" w:rsidP="002268EB">
            <w:pPr>
              <w:jc w:val="center"/>
              <w:rPr>
                <w:rFonts w:ascii="Arial" w:hAnsi="Arial" w:cs="Arial"/>
                <w:b/>
              </w:rPr>
            </w:pPr>
            <w:r w:rsidRPr="005219CE">
              <w:rPr>
                <w:rFonts w:ascii="Arial" w:hAnsi="Arial" w:cs="Arial"/>
                <w:b/>
              </w:rPr>
              <w:t>ÁREA</w:t>
            </w:r>
          </w:p>
        </w:tc>
        <w:tc>
          <w:tcPr>
            <w:tcW w:w="2599" w:type="dxa"/>
            <w:gridSpan w:val="2"/>
            <w:shd w:val="clear" w:color="auto" w:fill="D9D9D9" w:themeFill="background1" w:themeFillShade="D9"/>
          </w:tcPr>
          <w:p w:rsidR="00CA7ED9" w:rsidRPr="005219CE" w:rsidRDefault="00CA7ED9" w:rsidP="002268EB">
            <w:pPr>
              <w:jc w:val="center"/>
              <w:rPr>
                <w:rFonts w:ascii="Arial" w:hAnsi="Arial" w:cs="Arial"/>
                <w:b/>
              </w:rPr>
            </w:pPr>
            <w:r w:rsidRPr="005219CE">
              <w:rPr>
                <w:rFonts w:ascii="Arial" w:hAnsi="Arial" w:cs="Arial"/>
                <w:b/>
                <w:sz w:val="20"/>
              </w:rPr>
              <w:t>FECHA DE OBTENCIÓN DEL GRADO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CA7ED9" w:rsidRPr="005219CE" w:rsidRDefault="00CA7ED9" w:rsidP="002268EB">
            <w:pPr>
              <w:jc w:val="center"/>
              <w:rPr>
                <w:rFonts w:ascii="Arial" w:hAnsi="Arial" w:cs="Arial"/>
                <w:b/>
              </w:rPr>
            </w:pPr>
            <w:r w:rsidRPr="005219CE">
              <w:rPr>
                <w:rFonts w:ascii="Arial" w:hAnsi="Arial" w:cs="Arial"/>
                <w:b/>
              </w:rPr>
              <w:t>INSTITUCIÓN</w:t>
            </w:r>
            <w:r>
              <w:rPr>
                <w:rFonts w:ascii="Arial" w:hAnsi="Arial" w:cs="Arial"/>
                <w:b/>
              </w:rPr>
              <w:t xml:space="preserve"> QUE OTORGA EL GRADO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CA7ED9" w:rsidRPr="005219CE" w:rsidRDefault="00CA7ED9" w:rsidP="002268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ÍS</w:t>
            </w:r>
          </w:p>
        </w:tc>
      </w:tr>
      <w:tr w:rsidR="00CA7ED9" w:rsidRPr="005219CE" w:rsidTr="00CA7ED9">
        <w:tc>
          <w:tcPr>
            <w:tcW w:w="2599" w:type="dxa"/>
          </w:tcPr>
          <w:p w:rsidR="00CA7ED9" w:rsidRDefault="00CA7ED9">
            <w:pPr>
              <w:rPr>
                <w:rFonts w:ascii="Arial" w:hAnsi="Arial" w:cs="Arial"/>
              </w:rPr>
            </w:pPr>
          </w:p>
          <w:p w:rsidR="00CA7ED9" w:rsidRDefault="00CA7ED9">
            <w:pPr>
              <w:rPr>
                <w:rFonts w:ascii="Arial" w:hAnsi="Arial" w:cs="Arial"/>
              </w:rPr>
            </w:pPr>
          </w:p>
          <w:p w:rsidR="00CC2C59" w:rsidRPr="005219CE" w:rsidRDefault="00CC2C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AREAS UNAM"/>
            <w:tag w:val="AREAS UNAM"/>
            <w:id w:val="762121802"/>
            <w:placeholder>
              <w:docPart w:val="0E482EB9D89B4878A29141188D1E22E7"/>
            </w:placeholder>
            <w:showingPlcHdr/>
            <w:dropDownList>
              <w:listItem w:displayText="CIENCIAS SOCIALES" w:value="CIENCIAS SOCIALES"/>
              <w:listItem w:displayText="HUMANIDADES Y ARTES" w:value="HUMANIDADES Y ARTES"/>
              <w:listItem w:displayText="CIENCIAS BIOLÓGICAS Y DE LA SALUD" w:value="CIENCIAS BIOLÓGICAS Y DE LA SALUD"/>
              <w:listItem w:displayText="CIENCIAS FÍSICO MATEMÁTICAS Y DE LAS INGENIERÍAS" w:value="CIENCIAS FÍSICO MATEMÁTICAS Y DE LAS INGENIERÍAS"/>
            </w:dropDownList>
          </w:sdtPr>
          <w:sdtEndPr/>
          <w:sdtContent>
            <w:tc>
              <w:tcPr>
                <w:tcW w:w="2599" w:type="dxa"/>
              </w:tcPr>
              <w:p w:rsidR="00CA7ED9" w:rsidRPr="005219CE" w:rsidRDefault="00312DA4">
                <w:pPr>
                  <w:rPr>
                    <w:rFonts w:ascii="Arial" w:hAnsi="Arial" w:cs="Arial"/>
                  </w:rPr>
                </w:pPr>
                <w:r w:rsidRPr="006B18B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599" w:type="dxa"/>
            <w:gridSpan w:val="2"/>
          </w:tcPr>
          <w:p w:rsidR="00CA7ED9" w:rsidRPr="005219CE" w:rsidRDefault="00CA7ED9">
            <w:pPr>
              <w:rPr>
                <w:rFonts w:ascii="Arial" w:hAnsi="Arial" w:cs="Arial"/>
              </w:rPr>
            </w:pPr>
          </w:p>
        </w:tc>
        <w:tc>
          <w:tcPr>
            <w:tcW w:w="3368" w:type="dxa"/>
          </w:tcPr>
          <w:p w:rsidR="00CA7ED9" w:rsidRPr="005219CE" w:rsidRDefault="00CA7ED9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</w:tcPr>
          <w:p w:rsidR="00CA7ED9" w:rsidRPr="005219CE" w:rsidRDefault="00CA7ED9">
            <w:pPr>
              <w:rPr>
                <w:rFonts w:ascii="Arial" w:hAnsi="Arial" w:cs="Arial"/>
              </w:rPr>
            </w:pPr>
          </w:p>
        </w:tc>
      </w:tr>
      <w:tr w:rsidR="00EA7DDF" w:rsidRPr="005219CE" w:rsidTr="00EA7DDF">
        <w:tc>
          <w:tcPr>
            <w:tcW w:w="12996" w:type="dxa"/>
            <w:gridSpan w:val="6"/>
            <w:shd w:val="clear" w:color="auto" w:fill="D9D9D9" w:themeFill="background1" w:themeFillShade="D9"/>
          </w:tcPr>
          <w:p w:rsidR="00EA7DDF" w:rsidRPr="005219CE" w:rsidRDefault="00EA7DDF">
            <w:pPr>
              <w:rPr>
                <w:rFonts w:ascii="Arial" w:hAnsi="Arial" w:cs="Arial"/>
                <w:b/>
              </w:rPr>
            </w:pPr>
            <w:r w:rsidRPr="005219CE">
              <w:rPr>
                <w:rFonts w:ascii="Arial" w:hAnsi="Arial" w:cs="Arial"/>
                <w:b/>
              </w:rPr>
              <w:t>NOMBRE DE LA TESIS DOCTORAL</w:t>
            </w:r>
          </w:p>
        </w:tc>
      </w:tr>
      <w:tr w:rsidR="00EA7DDF" w:rsidRPr="005219CE" w:rsidTr="00EA7DDF">
        <w:tc>
          <w:tcPr>
            <w:tcW w:w="12996" w:type="dxa"/>
            <w:gridSpan w:val="6"/>
          </w:tcPr>
          <w:p w:rsidR="00EA7DDF" w:rsidRDefault="00EA7DDF">
            <w:pPr>
              <w:rPr>
                <w:rFonts w:ascii="Arial" w:hAnsi="Arial" w:cs="Arial"/>
              </w:rPr>
            </w:pPr>
          </w:p>
          <w:p w:rsidR="00D26F6D" w:rsidRDefault="00D26F6D">
            <w:pPr>
              <w:rPr>
                <w:rFonts w:ascii="Arial" w:hAnsi="Arial" w:cs="Arial"/>
              </w:rPr>
            </w:pPr>
          </w:p>
          <w:p w:rsidR="00D26F6D" w:rsidRPr="005219CE" w:rsidRDefault="00D26F6D">
            <w:pPr>
              <w:rPr>
                <w:rFonts w:ascii="Arial" w:hAnsi="Arial" w:cs="Arial"/>
              </w:rPr>
            </w:pPr>
          </w:p>
          <w:p w:rsidR="00006CB6" w:rsidRPr="005219CE" w:rsidRDefault="00006CB6">
            <w:pPr>
              <w:rPr>
                <w:rFonts w:ascii="Arial" w:hAnsi="Arial" w:cs="Arial"/>
              </w:rPr>
            </w:pPr>
          </w:p>
        </w:tc>
      </w:tr>
      <w:tr w:rsidR="002268EB" w:rsidRPr="005219CE" w:rsidTr="002268EB">
        <w:tc>
          <w:tcPr>
            <w:tcW w:w="6498" w:type="dxa"/>
            <w:gridSpan w:val="3"/>
            <w:shd w:val="clear" w:color="auto" w:fill="D9D9D9" w:themeFill="background1" w:themeFillShade="D9"/>
          </w:tcPr>
          <w:p w:rsidR="002268EB" w:rsidRPr="002268EB" w:rsidRDefault="002268EB">
            <w:pPr>
              <w:rPr>
                <w:rFonts w:ascii="Arial" w:hAnsi="Arial" w:cs="Arial"/>
                <w:b/>
              </w:rPr>
            </w:pPr>
            <w:r w:rsidRPr="002268EB">
              <w:rPr>
                <w:rFonts w:ascii="Arial" w:hAnsi="Arial" w:cs="Arial"/>
                <w:b/>
              </w:rPr>
              <w:t xml:space="preserve">NOMBRE DEL ASESOR DE LA TESIS </w:t>
            </w:r>
          </w:p>
        </w:tc>
        <w:tc>
          <w:tcPr>
            <w:tcW w:w="6498" w:type="dxa"/>
            <w:gridSpan w:val="3"/>
            <w:shd w:val="clear" w:color="auto" w:fill="D9D9D9" w:themeFill="background1" w:themeFillShade="D9"/>
          </w:tcPr>
          <w:p w:rsidR="002268EB" w:rsidRPr="002268EB" w:rsidRDefault="002268EB">
            <w:pPr>
              <w:rPr>
                <w:rFonts w:ascii="Arial" w:hAnsi="Arial" w:cs="Arial"/>
                <w:b/>
              </w:rPr>
            </w:pPr>
            <w:r w:rsidRPr="002268EB">
              <w:rPr>
                <w:rFonts w:ascii="Arial" w:hAnsi="Arial" w:cs="Arial"/>
                <w:b/>
              </w:rPr>
              <w:t>CORREO ELECTRÓNICO DEL ASESOR</w:t>
            </w:r>
          </w:p>
        </w:tc>
      </w:tr>
      <w:tr w:rsidR="002268EB" w:rsidRPr="005219CE" w:rsidTr="0090484F">
        <w:tc>
          <w:tcPr>
            <w:tcW w:w="6498" w:type="dxa"/>
            <w:gridSpan w:val="3"/>
          </w:tcPr>
          <w:p w:rsidR="002268EB" w:rsidRDefault="002268EB">
            <w:pPr>
              <w:rPr>
                <w:rFonts w:ascii="Arial" w:hAnsi="Arial" w:cs="Arial"/>
              </w:rPr>
            </w:pPr>
          </w:p>
          <w:p w:rsidR="00D26F6D" w:rsidRDefault="00D26F6D">
            <w:pPr>
              <w:rPr>
                <w:rFonts w:ascii="Arial" w:hAnsi="Arial" w:cs="Arial"/>
              </w:rPr>
            </w:pPr>
          </w:p>
          <w:p w:rsidR="002268EB" w:rsidRDefault="002268EB">
            <w:pPr>
              <w:rPr>
                <w:rFonts w:ascii="Arial" w:hAnsi="Arial" w:cs="Arial"/>
              </w:rPr>
            </w:pPr>
          </w:p>
        </w:tc>
        <w:tc>
          <w:tcPr>
            <w:tcW w:w="6498" w:type="dxa"/>
            <w:gridSpan w:val="3"/>
          </w:tcPr>
          <w:p w:rsidR="002268EB" w:rsidRPr="005219CE" w:rsidRDefault="002268EB">
            <w:pPr>
              <w:rPr>
                <w:rFonts w:ascii="Arial" w:hAnsi="Arial" w:cs="Arial"/>
              </w:rPr>
            </w:pPr>
          </w:p>
        </w:tc>
      </w:tr>
      <w:tr w:rsidR="002C6D4E" w:rsidRPr="005219CE" w:rsidTr="00833938">
        <w:tc>
          <w:tcPr>
            <w:tcW w:w="12996" w:type="dxa"/>
            <w:gridSpan w:val="6"/>
            <w:shd w:val="clear" w:color="auto" w:fill="D9D9D9" w:themeFill="background1" w:themeFillShade="D9"/>
          </w:tcPr>
          <w:p w:rsidR="002C6D4E" w:rsidRPr="005219CE" w:rsidRDefault="002C6D4E" w:rsidP="00833938">
            <w:pPr>
              <w:rPr>
                <w:rFonts w:ascii="Arial" w:hAnsi="Arial" w:cs="Arial"/>
                <w:b/>
              </w:rPr>
            </w:pPr>
            <w:r w:rsidRPr="005219CE">
              <w:rPr>
                <w:rFonts w:ascii="Arial" w:hAnsi="Arial" w:cs="Arial"/>
                <w:b/>
              </w:rPr>
              <w:t>PUBLICACIONES DERIVADAS DE LA TESIS DOCTORAL</w:t>
            </w:r>
            <w:r w:rsidR="00167D7B">
              <w:rPr>
                <w:rFonts w:ascii="Arial" w:hAnsi="Arial" w:cs="Arial"/>
                <w:b/>
              </w:rPr>
              <w:t xml:space="preserve"> (Título, </w:t>
            </w:r>
            <w:r w:rsidR="006F3EB4">
              <w:rPr>
                <w:rFonts w:ascii="Arial" w:hAnsi="Arial" w:cs="Arial"/>
                <w:b/>
              </w:rPr>
              <w:t>Editorial o revista, fecha de publicación)</w:t>
            </w:r>
          </w:p>
        </w:tc>
      </w:tr>
      <w:tr w:rsidR="002C6D4E" w:rsidRPr="005219CE" w:rsidTr="002C6D4E">
        <w:tc>
          <w:tcPr>
            <w:tcW w:w="12996" w:type="dxa"/>
            <w:gridSpan w:val="6"/>
            <w:shd w:val="clear" w:color="auto" w:fill="FFFFFF" w:themeFill="background1"/>
          </w:tcPr>
          <w:p w:rsidR="002268EB" w:rsidRDefault="002268EB" w:rsidP="009F338C">
            <w:pPr>
              <w:rPr>
                <w:rFonts w:ascii="Arial" w:hAnsi="Arial" w:cs="Arial"/>
                <w:b/>
              </w:rPr>
            </w:pPr>
          </w:p>
          <w:p w:rsidR="009F338C" w:rsidRPr="005219CE" w:rsidRDefault="009F338C" w:rsidP="009F338C">
            <w:pPr>
              <w:rPr>
                <w:rFonts w:ascii="Arial" w:hAnsi="Arial" w:cs="Arial"/>
                <w:b/>
              </w:rPr>
            </w:pPr>
          </w:p>
        </w:tc>
      </w:tr>
      <w:tr w:rsidR="002C6D4E" w:rsidRPr="005219CE" w:rsidTr="002C6D4E">
        <w:tc>
          <w:tcPr>
            <w:tcW w:w="12996" w:type="dxa"/>
            <w:gridSpan w:val="6"/>
            <w:shd w:val="clear" w:color="auto" w:fill="FFFFFF" w:themeFill="background1"/>
          </w:tcPr>
          <w:p w:rsidR="002268EB" w:rsidRDefault="002268EB" w:rsidP="00833938">
            <w:pPr>
              <w:rPr>
                <w:rFonts w:ascii="Arial" w:hAnsi="Arial" w:cs="Arial"/>
                <w:b/>
              </w:rPr>
            </w:pPr>
          </w:p>
          <w:p w:rsidR="009F338C" w:rsidRPr="005219CE" w:rsidRDefault="009F338C" w:rsidP="00833938">
            <w:pPr>
              <w:rPr>
                <w:rFonts w:ascii="Arial" w:hAnsi="Arial" w:cs="Arial"/>
                <w:b/>
              </w:rPr>
            </w:pPr>
          </w:p>
        </w:tc>
      </w:tr>
      <w:tr w:rsidR="00A26801" w:rsidRPr="005219CE" w:rsidTr="002C6D4E">
        <w:tc>
          <w:tcPr>
            <w:tcW w:w="12996" w:type="dxa"/>
            <w:gridSpan w:val="6"/>
            <w:shd w:val="clear" w:color="auto" w:fill="FFFFFF" w:themeFill="background1"/>
          </w:tcPr>
          <w:p w:rsidR="002268EB" w:rsidRDefault="002268EB" w:rsidP="009F338C">
            <w:pPr>
              <w:rPr>
                <w:rFonts w:ascii="Arial" w:hAnsi="Arial" w:cs="Arial"/>
                <w:b/>
              </w:rPr>
            </w:pPr>
          </w:p>
          <w:p w:rsidR="009F338C" w:rsidRPr="005219CE" w:rsidRDefault="009F338C" w:rsidP="009F338C">
            <w:pPr>
              <w:rPr>
                <w:rFonts w:ascii="Arial" w:hAnsi="Arial" w:cs="Arial"/>
                <w:b/>
              </w:rPr>
            </w:pPr>
          </w:p>
        </w:tc>
      </w:tr>
      <w:tr w:rsidR="002268EB" w:rsidRPr="005219CE" w:rsidTr="009F338C">
        <w:tc>
          <w:tcPr>
            <w:tcW w:w="12996" w:type="dxa"/>
            <w:gridSpan w:val="6"/>
            <w:shd w:val="clear" w:color="auto" w:fill="FFE599" w:themeFill="accent4" w:themeFillTint="66"/>
          </w:tcPr>
          <w:p w:rsidR="002268EB" w:rsidRDefault="009F338C" w:rsidP="009F33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RAS PUBLICACIONES</w:t>
            </w:r>
          </w:p>
        </w:tc>
      </w:tr>
      <w:tr w:rsidR="009F338C" w:rsidRPr="005219CE" w:rsidTr="002C6D4E">
        <w:tc>
          <w:tcPr>
            <w:tcW w:w="12996" w:type="dxa"/>
            <w:gridSpan w:val="6"/>
            <w:shd w:val="clear" w:color="auto" w:fill="FFFFFF" w:themeFill="background1"/>
          </w:tcPr>
          <w:p w:rsidR="009F338C" w:rsidRDefault="009F338C" w:rsidP="00833938">
            <w:pPr>
              <w:rPr>
                <w:rFonts w:ascii="Arial" w:hAnsi="Arial" w:cs="Arial"/>
                <w:b/>
              </w:rPr>
            </w:pPr>
          </w:p>
          <w:p w:rsidR="009F338C" w:rsidRDefault="009F338C" w:rsidP="00833938">
            <w:pPr>
              <w:rPr>
                <w:rFonts w:ascii="Arial" w:hAnsi="Arial" w:cs="Arial"/>
                <w:b/>
              </w:rPr>
            </w:pPr>
          </w:p>
        </w:tc>
      </w:tr>
      <w:tr w:rsidR="009F338C" w:rsidRPr="005219CE" w:rsidTr="002C6D4E">
        <w:tc>
          <w:tcPr>
            <w:tcW w:w="12996" w:type="dxa"/>
            <w:gridSpan w:val="6"/>
            <w:shd w:val="clear" w:color="auto" w:fill="FFFFFF" w:themeFill="background1"/>
          </w:tcPr>
          <w:p w:rsidR="009F338C" w:rsidRDefault="009F338C" w:rsidP="00833938">
            <w:pPr>
              <w:rPr>
                <w:rFonts w:ascii="Arial" w:hAnsi="Arial" w:cs="Arial"/>
                <w:b/>
              </w:rPr>
            </w:pPr>
          </w:p>
          <w:p w:rsidR="009F338C" w:rsidRDefault="009F338C" w:rsidP="00833938">
            <w:pPr>
              <w:rPr>
                <w:rFonts w:ascii="Arial" w:hAnsi="Arial" w:cs="Arial"/>
                <w:b/>
              </w:rPr>
            </w:pPr>
          </w:p>
        </w:tc>
      </w:tr>
    </w:tbl>
    <w:p w:rsidR="00ED3237" w:rsidRDefault="00ED3237">
      <w:pPr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24"/>
        <w:gridCol w:w="1901"/>
        <w:gridCol w:w="1075"/>
        <w:gridCol w:w="4508"/>
      </w:tblGrid>
      <w:tr w:rsidR="00EA7DDF" w:rsidRPr="005219CE" w:rsidTr="0000741C">
        <w:trPr>
          <w:trHeight w:val="558"/>
          <w:jc w:val="center"/>
        </w:trPr>
        <w:tc>
          <w:tcPr>
            <w:tcW w:w="13008" w:type="dxa"/>
            <w:gridSpan w:val="4"/>
            <w:shd w:val="clear" w:color="auto" w:fill="ED7D31" w:themeFill="accent2"/>
          </w:tcPr>
          <w:p w:rsidR="00255B3D" w:rsidRPr="00CA7ED9" w:rsidRDefault="00255B3D" w:rsidP="0000741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A7ED9"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PROYECTO DE INVESTIGACIÓN POSDOCTORAL</w:t>
            </w:r>
            <w:r w:rsidR="00A75095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</w:p>
        </w:tc>
      </w:tr>
      <w:tr w:rsidR="00EA7DDF" w:rsidRPr="005219CE" w:rsidTr="0000741C">
        <w:trPr>
          <w:jc w:val="center"/>
        </w:trPr>
        <w:tc>
          <w:tcPr>
            <w:tcW w:w="7425" w:type="dxa"/>
            <w:gridSpan w:val="2"/>
            <w:shd w:val="clear" w:color="auto" w:fill="D9D9D9" w:themeFill="background1" w:themeFillShade="D9"/>
          </w:tcPr>
          <w:p w:rsidR="00EA7DDF" w:rsidRPr="005219CE" w:rsidRDefault="00EA7DDF">
            <w:pPr>
              <w:rPr>
                <w:rFonts w:ascii="Arial" w:hAnsi="Arial" w:cs="Arial"/>
                <w:b/>
              </w:rPr>
            </w:pPr>
            <w:r w:rsidRPr="005219CE">
              <w:rPr>
                <w:rFonts w:ascii="Arial" w:hAnsi="Arial" w:cs="Arial"/>
                <w:b/>
              </w:rPr>
              <w:t>TÍTULO DEL PROYECTO DE INVESTIGACIÓN</w:t>
            </w:r>
          </w:p>
        </w:tc>
        <w:tc>
          <w:tcPr>
            <w:tcW w:w="5583" w:type="dxa"/>
            <w:gridSpan w:val="2"/>
            <w:shd w:val="clear" w:color="auto" w:fill="D9D9D9" w:themeFill="background1" w:themeFillShade="D9"/>
          </w:tcPr>
          <w:p w:rsidR="00EA7DDF" w:rsidRPr="005219CE" w:rsidRDefault="003D435D">
            <w:pPr>
              <w:rPr>
                <w:rFonts w:ascii="Arial" w:hAnsi="Arial" w:cs="Arial"/>
                <w:b/>
              </w:rPr>
            </w:pPr>
            <w:r w:rsidRPr="005219CE">
              <w:rPr>
                <w:rFonts w:ascii="Arial" w:hAnsi="Arial" w:cs="Arial"/>
                <w:b/>
              </w:rPr>
              <w:t>NOMBRE DEL ASESOR DEL PROYECTO POSDOCTORAL</w:t>
            </w:r>
            <w:r w:rsidR="00764F96" w:rsidRPr="005219CE">
              <w:rPr>
                <w:rFonts w:ascii="Arial" w:hAnsi="Arial" w:cs="Arial"/>
                <w:b/>
              </w:rPr>
              <w:t xml:space="preserve"> Nombramiento, Nivel y Categoría</w:t>
            </w:r>
          </w:p>
        </w:tc>
      </w:tr>
      <w:tr w:rsidR="00EA7DDF" w:rsidRPr="005219CE" w:rsidTr="0000741C">
        <w:trPr>
          <w:jc w:val="center"/>
        </w:trPr>
        <w:tc>
          <w:tcPr>
            <w:tcW w:w="7425" w:type="dxa"/>
            <w:gridSpan w:val="2"/>
          </w:tcPr>
          <w:p w:rsidR="00EA7DDF" w:rsidRPr="005219CE" w:rsidRDefault="00EA7DDF">
            <w:pPr>
              <w:rPr>
                <w:rFonts w:ascii="Arial" w:hAnsi="Arial" w:cs="Arial"/>
              </w:rPr>
            </w:pPr>
          </w:p>
          <w:p w:rsidR="00EA7DDF" w:rsidRDefault="00EA7DDF">
            <w:pPr>
              <w:rPr>
                <w:rFonts w:ascii="Arial" w:hAnsi="Arial" w:cs="Arial"/>
              </w:rPr>
            </w:pPr>
          </w:p>
          <w:p w:rsidR="00ED3237" w:rsidRPr="005219CE" w:rsidRDefault="00ED3237">
            <w:pPr>
              <w:rPr>
                <w:rFonts w:ascii="Arial" w:hAnsi="Arial" w:cs="Arial"/>
              </w:rPr>
            </w:pPr>
          </w:p>
        </w:tc>
        <w:tc>
          <w:tcPr>
            <w:tcW w:w="5583" w:type="dxa"/>
            <w:gridSpan w:val="2"/>
          </w:tcPr>
          <w:p w:rsidR="00EA7DDF" w:rsidRPr="005219CE" w:rsidRDefault="00EA7DDF" w:rsidP="003D435D">
            <w:pPr>
              <w:ind w:left="684" w:hanging="684"/>
              <w:rPr>
                <w:rFonts w:ascii="Arial" w:hAnsi="Arial" w:cs="Arial"/>
              </w:rPr>
            </w:pPr>
          </w:p>
        </w:tc>
      </w:tr>
      <w:tr w:rsidR="00140AED" w:rsidRPr="005219CE" w:rsidTr="0000741C">
        <w:trPr>
          <w:jc w:val="center"/>
        </w:trPr>
        <w:tc>
          <w:tcPr>
            <w:tcW w:w="5524" w:type="dxa"/>
            <w:shd w:val="clear" w:color="auto" w:fill="D9D9D9" w:themeFill="background1" w:themeFillShade="D9"/>
          </w:tcPr>
          <w:p w:rsidR="00140AED" w:rsidRPr="003E61C0" w:rsidRDefault="00140AED" w:rsidP="003E61C0">
            <w:pPr>
              <w:jc w:val="center"/>
              <w:rPr>
                <w:rFonts w:ascii="Arial" w:hAnsi="Arial" w:cs="Arial"/>
                <w:b/>
              </w:rPr>
            </w:pPr>
            <w:r w:rsidRPr="003E61C0">
              <w:rPr>
                <w:rFonts w:ascii="Arial" w:hAnsi="Arial" w:cs="Arial"/>
                <w:b/>
              </w:rPr>
              <w:t xml:space="preserve">ÁREA A LA QUE PERTENECE LA ESTANCIA </w:t>
            </w:r>
            <w:r w:rsidR="00605AF2">
              <w:rPr>
                <w:rFonts w:ascii="Arial" w:hAnsi="Arial" w:cs="Arial"/>
                <w:b/>
              </w:rPr>
              <w:t>A REALIZAR</w:t>
            </w:r>
            <w:r w:rsidR="00CA7ED9">
              <w:rPr>
                <w:rFonts w:ascii="Arial" w:hAnsi="Arial" w:cs="Arial"/>
                <w:b/>
              </w:rPr>
              <w:t xml:space="preserve"> (casilla desplegable)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</w:tcPr>
          <w:p w:rsidR="00140AED" w:rsidRPr="003E61C0" w:rsidRDefault="00140AED" w:rsidP="003E61C0">
            <w:pPr>
              <w:jc w:val="center"/>
              <w:rPr>
                <w:rFonts w:ascii="Arial" w:hAnsi="Arial" w:cs="Arial"/>
                <w:b/>
              </w:rPr>
            </w:pPr>
            <w:r w:rsidRPr="003E61C0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:rsidR="00140AED" w:rsidRPr="003E61C0" w:rsidRDefault="00140AED" w:rsidP="003E61C0">
            <w:pPr>
              <w:jc w:val="center"/>
              <w:rPr>
                <w:rFonts w:ascii="Arial" w:hAnsi="Arial" w:cs="Arial"/>
                <w:b/>
              </w:rPr>
            </w:pPr>
            <w:r w:rsidRPr="003E61C0">
              <w:rPr>
                <w:rFonts w:ascii="Arial" w:hAnsi="Arial" w:cs="Arial"/>
                <w:b/>
              </w:rPr>
              <w:t>LÍINEA DE INVESTIGACIÓN</w:t>
            </w:r>
          </w:p>
        </w:tc>
      </w:tr>
      <w:tr w:rsidR="00140AED" w:rsidRPr="005219CE" w:rsidTr="0000741C">
        <w:trPr>
          <w:trHeight w:val="690"/>
          <w:jc w:val="center"/>
        </w:trPr>
        <w:tc>
          <w:tcPr>
            <w:tcW w:w="5524" w:type="dxa"/>
          </w:tcPr>
          <w:p w:rsidR="00140AED" w:rsidRPr="005219CE" w:rsidRDefault="00140AED">
            <w:pPr>
              <w:rPr>
                <w:rFonts w:ascii="Arial" w:hAnsi="Arial" w:cs="Arial"/>
              </w:rPr>
            </w:pPr>
          </w:p>
          <w:p w:rsidR="00140AED" w:rsidRPr="005219CE" w:rsidRDefault="00424E5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Areas UNAM"/>
                <w:tag w:val="Areas UNAM"/>
                <w:id w:val="-1091781428"/>
                <w:dropDownList>
                  <w:listItem w:value="Elija un elemento."/>
                  <w:listItem w:displayText="CIENCIAS BIOLÓGICAS Y DE LA SALUD" w:value="CIENCIAS BIOLÓGICAS Y DE LA SALUD"/>
                  <w:listItem w:displayText="CIENCIAS FÍSICO MATEMÁTICAS Y DE LAS INGENIERÍAS" w:value="CIENCIAS FÍSICO MATEMÁTICAS Y DE LAS INGENIERÍAS"/>
                  <w:listItem w:displayText="CIENCIAS SOCIALES" w:value="CIENCIAS SOCIALES"/>
                  <w:listItem w:displayText="HUMANIDADES Y ARTES" w:value="HUMANIDADES Y ARTES"/>
                </w:dropDownList>
              </w:sdtPr>
              <w:sdtEndPr/>
              <w:sdtContent>
                <w:r w:rsidR="002C6D4E" w:rsidRPr="005219CE">
                  <w:rPr>
                    <w:rFonts w:ascii="Arial" w:hAnsi="Arial" w:cs="Arial"/>
                  </w:rPr>
                  <w:t>CIENCIAS SOCIALES</w:t>
                </w:r>
              </w:sdtContent>
            </w:sdt>
          </w:p>
        </w:tc>
        <w:tc>
          <w:tcPr>
            <w:tcW w:w="2976" w:type="dxa"/>
            <w:gridSpan w:val="2"/>
          </w:tcPr>
          <w:p w:rsidR="00140AED" w:rsidRDefault="00140AED">
            <w:pPr>
              <w:rPr>
                <w:rFonts w:ascii="Arial" w:hAnsi="Arial" w:cs="Arial"/>
              </w:rPr>
            </w:pPr>
          </w:p>
          <w:p w:rsidR="00ED3237" w:rsidRPr="005219CE" w:rsidRDefault="00ED3237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:rsidR="00140AED" w:rsidRPr="005219CE" w:rsidRDefault="00140AED">
            <w:pPr>
              <w:rPr>
                <w:rFonts w:ascii="Arial" w:hAnsi="Arial" w:cs="Arial"/>
              </w:rPr>
            </w:pPr>
          </w:p>
        </w:tc>
      </w:tr>
    </w:tbl>
    <w:p w:rsidR="00A4788E" w:rsidRDefault="00A4788E">
      <w:pPr>
        <w:rPr>
          <w:rFonts w:ascii="Arial" w:hAnsi="Arial" w:cs="Arial"/>
        </w:rPr>
      </w:pPr>
    </w:p>
    <w:tbl>
      <w:tblPr>
        <w:tblStyle w:val="Tablaconcuadrcula1"/>
        <w:tblW w:w="13149" w:type="dxa"/>
        <w:tblLayout w:type="fixed"/>
        <w:tblLook w:val="04A0" w:firstRow="1" w:lastRow="0" w:firstColumn="1" w:lastColumn="0" w:noHBand="0" w:noVBand="1"/>
      </w:tblPr>
      <w:tblGrid>
        <w:gridCol w:w="1271"/>
        <w:gridCol w:w="11878"/>
      </w:tblGrid>
      <w:tr w:rsidR="00ED3237" w:rsidRPr="005219CE" w:rsidTr="009F338C">
        <w:trPr>
          <w:trHeight w:val="702"/>
        </w:trPr>
        <w:tc>
          <w:tcPr>
            <w:tcW w:w="1271" w:type="dxa"/>
            <w:shd w:val="clear" w:color="auto" w:fill="FF6600"/>
          </w:tcPr>
          <w:p w:rsidR="00ED3237" w:rsidRPr="009F338C" w:rsidRDefault="009F338C" w:rsidP="009516A5">
            <w:pPr>
              <w:jc w:val="center"/>
              <w:rPr>
                <w:rFonts w:ascii="Arial" w:hAnsi="Arial" w:cs="Arial"/>
              </w:rPr>
            </w:pPr>
            <w:r w:rsidRPr="009F338C">
              <w:rPr>
                <w:rFonts w:ascii="Arial" w:hAnsi="Arial" w:cs="Arial"/>
                <w:color w:val="FFFFFF" w:themeColor="background1"/>
              </w:rPr>
              <w:t>Tipo de producto</w:t>
            </w:r>
          </w:p>
        </w:tc>
        <w:tc>
          <w:tcPr>
            <w:tcW w:w="11878" w:type="dxa"/>
            <w:shd w:val="clear" w:color="auto" w:fill="FF6600"/>
          </w:tcPr>
          <w:p w:rsidR="00ED3237" w:rsidRPr="005219CE" w:rsidRDefault="00ED3237" w:rsidP="009516A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RODUCTOS DE INVESTIGACIÓN </w:t>
            </w:r>
            <w:r w:rsidRPr="005219C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UBLICABLES COMPROMETIDOS</w:t>
            </w:r>
          </w:p>
          <w:p w:rsidR="00ED3237" w:rsidRPr="005219CE" w:rsidRDefault="00ED3237" w:rsidP="009516A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219C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Artículos, capítulos de libro, libro)</w:t>
            </w:r>
          </w:p>
        </w:tc>
      </w:tr>
      <w:tr w:rsidR="00ED3237" w:rsidRPr="005219CE" w:rsidTr="009F338C">
        <w:tc>
          <w:tcPr>
            <w:tcW w:w="1271" w:type="dxa"/>
          </w:tcPr>
          <w:p w:rsidR="00ED3237" w:rsidRPr="005219CE" w:rsidRDefault="00ED3237" w:rsidP="009F338C">
            <w:pPr>
              <w:rPr>
                <w:rFonts w:ascii="Arial" w:hAnsi="Arial" w:cs="Arial"/>
              </w:rPr>
            </w:pPr>
          </w:p>
        </w:tc>
        <w:tc>
          <w:tcPr>
            <w:tcW w:w="11878" w:type="dxa"/>
          </w:tcPr>
          <w:p w:rsidR="00ED3237" w:rsidRDefault="00ED3237" w:rsidP="009516A5">
            <w:pPr>
              <w:rPr>
                <w:rFonts w:ascii="Arial" w:hAnsi="Arial" w:cs="Arial"/>
              </w:rPr>
            </w:pPr>
          </w:p>
          <w:p w:rsidR="00ED3237" w:rsidRPr="005219CE" w:rsidRDefault="00ED3237" w:rsidP="009516A5">
            <w:pPr>
              <w:rPr>
                <w:rFonts w:ascii="Arial" w:hAnsi="Arial" w:cs="Arial"/>
              </w:rPr>
            </w:pPr>
          </w:p>
        </w:tc>
      </w:tr>
      <w:tr w:rsidR="00ED3237" w:rsidRPr="005219CE" w:rsidTr="009F338C">
        <w:tc>
          <w:tcPr>
            <w:tcW w:w="1271" w:type="dxa"/>
          </w:tcPr>
          <w:p w:rsidR="00ED3237" w:rsidRPr="005219CE" w:rsidRDefault="00ED3237" w:rsidP="009F338C">
            <w:pPr>
              <w:rPr>
                <w:rFonts w:ascii="Arial" w:hAnsi="Arial" w:cs="Arial"/>
              </w:rPr>
            </w:pPr>
          </w:p>
        </w:tc>
        <w:tc>
          <w:tcPr>
            <w:tcW w:w="11878" w:type="dxa"/>
          </w:tcPr>
          <w:p w:rsidR="00ED3237" w:rsidRDefault="00ED3237" w:rsidP="009516A5">
            <w:pPr>
              <w:rPr>
                <w:rFonts w:ascii="Arial" w:hAnsi="Arial" w:cs="Arial"/>
              </w:rPr>
            </w:pPr>
          </w:p>
          <w:p w:rsidR="00ED3237" w:rsidRPr="005219CE" w:rsidRDefault="00ED3237" w:rsidP="009516A5">
            <w:pPr>
              <w:rPr>
                <w:rFonts w:ascii="Arial" w:hAnsi="Arial" w:cs="Arial"/>
              </w:rPr>
            </w:pPr>
          </w:p>
        </w:tc>
      </w:tr>
      <w:tr w:rsidR="00ED3237" w:rsidRPr="005219CE" w:rsidTr="009F338C">
        <w:tc>
          <w:tcPr>
            <w:tcW w:w="1271" w:type="dxa"/>
          </w:tcPr>
          <w:p w:rsidR="00ED3237" w:rsidRPr="005219CE" w:rsidRDefault="00ED3237" w:rsidP="009F338C">
            <w:pPr>
              <w:rPr>
                <w:rFonts w:ascii="Arial" w:hAnsi="Arial" w:cs="Arial"/>
              </w:rPr>
            </w:pPr>
          </w:p>
        </w:tc>
        <w:tc>
          <w:tcPr>
            <w:tcW w:w="11878" w:type="dxa"/>
          </w:tcPr>
          <w:p w:rsidR="00ED3237" w:rsidRDefault="00ED3237" w:rsidP="009516A5">
            <w:pPr>
              <w:rPr>
                <w:rFonts w:ascii="Arial" w:hAnsi="Arial" w:cs="Arial"/>
              </w:rPr>
            </w:pPr>
          </w:p>
          <w:p w:rsidR="00ED3237" w:rsidRPr="005219CE" w:rsidRDefault="00ED3237" w:rsidP="009516A5">
            <w:pPr>
              <w:rPr>
                <w:rFonts w:ascii="Arial" w:hAnsi="Arial" w:cs="Arial"/>
              </w:rPr>
            </w:pPr>
          </w:p>
        </w:tc>
      </w:tr>
      <w:tr w:rsidR="00ED3237" w:rsidRPr="005219CE" w:rsidTr="009F338C">
        <w:tc>
          <w:tcPr>
            <w:tcW w:w="1271" w:type="dxa"/>
          </w:tcPr>
          <w:p w:rsidR="00ED3237" w:rsidRPr="005219CE" w:rsidRDefault="00ED3237" w:rsidP="009F338C">
            <w:pPr>
              <w:rPr>
                <w:rFonts w:ascii="Arial" w:hAnsi="Arial" w:cs="Arial"/>
              </w:rPr>
            </w:pPr>
          </w:p>
        </w:tc>
        <w:tc>
          <w:tcPr>
            <w:tcW w:w="11878" w:type="dxa"/>
          </w:tcPr>
          <w:p w:rsidR="00ED3237" w:rsidRDefault="00ED3237" w:rsidP="009516A5">
            <w:pPr>
              <w:rPr>
                <w:rFonts w:ascii="Arial" w:hAnsi="Arial" w:cs="Arial"/>
              </w:rPr>
            </w:pPr>
          </w:p>
          <w:p w:rsidR="00ED3237" w:rsidRPr="005219CE" w:rsidRDefault="00ED3237" w:rsidP="009516A5">
            <w:pPr>
              <w:rPr>
                <w:rFonts w:ascii="Arial" w:hAnsi="Arial" w:cs="Arial"/>
              </w:rPr>
            </w:pPr>
          </w:p>
        </w:tc>
      </w:tr>
      <w:tr w:rsidR="00ED3237" w:rsidRPr="005219CE" w:rsidTr="009F338C">
        <w:tc>
          <w:tcPr>
            <w:tcW w:w="1271" w:type="dxa"/>
          </w:tcPr>
          <w:p w:rsidR="00ED3237" w:rsidRPr="005219CE" w:rsidRDefault="00ED3237" w:rsidP="009516A5">
            <w:pPr>
              <w:rPr>
                <w:rFonts w:ascii="Arial" w:hAnsi="Arial" w:cs="Arial"/>
              </w:rPr>
            </w:pPr>
          </w:p>
        </w:tc>
        <w:tc>
          <w:tcPr>
            <w:tcW w:w="11878" w:type="dxa"/>
          </w:tcPr>
          <w:p w:rsidR="00ED3237" w:rsidRDefault="00ED3237" w:rsidP="009516A5">
            <w:pPr>
              <w:rPr>
                <w:rFonts w:ascii="Arial" w:hAnsi="Arial" w:cs="Arial"/>
              </w:rPr>
            </w:pPr>
          </w:p>
          <w:p w:rsidR="00ED3237" w:rsidRPr="005219CE" w:rsidRDefault="00ED3237" w:rsidP="009516A5">
            <w:pPr>
              <w:rPr>
                <w:rFonts w:ascii="Arial" w:hAnsi="Arial" w:cs="Arial"/>
              </w:rPr>
            </w:pPr>
          </w:p>
        </w:tc>
      </w:tr>
    </w:tbl>
    <w:p w:rsidR="00ED3237" w:rsidRDefault="00ED3237">
      <w:pPr>
        <w:rPr>
          <w:rFonts w:ascii="Arial" w:hAnsi="Arial" w:cs="Arial"/>
        </w:rPr>
      </w:pPr>
    </w:p>
    <w:tbl>
      <w:tblPr>
        <w:tblStyle w:val="Tablaconcuadrcula1"/>
        <w:tblW w:w="13149" w:type="dxa"/>
        <w:tblLayout w:type="fixed"/>
        <w:tblLook w:val="04A0" w:firstRow="1" w:lastRow="0" w:firstColumn="1" w:lastColumn="0" w:noHBand="0" w:noVBand="1"/>
      </w:tblPr>
      <w:tblGrid>
        <w:gridCol w:w="1271"/>
        <w:gridCol w:w="11878"/>
      </w:tblGrid>
      <w:tr w:rsidR="009F338C" w:rsidRPr="005219CE" w:rsidTr="000A4BE2">
        <w:trPr>
          <w:trHeight w:val="702"/>
        </w:trPr>
        <w:tc>
          <w:tcPr>
            <w:tcW w:w="1271" w:type="dxa"/>
            <w:shd w:val="clear" w:color="auto" w:fill="FF6600"/>
          </w:tcPr>
          <w:p w:rsidR="009F338C" w:rsidRPr="009F338C" w:rsidRDefault="009F338C" w:rsidP="000A4BE2">
            <w:pPr>
              <w:jc w:val="center"/>
              <w:rPr>
                <w:rFonts w:ascii="Arial" w:hAnsi="Arial" w:cs="Arial"/>
              </w:rPr>
            </w:pPr>
            <w:r w:rsidRPr="004B3986">
              <w:rPr>
                <w:rFonts w:ascii="Arial" w:hAnsi="Arial" w:cs="Arial"/>
                <w:color w:val="FFFFFF" w:themeColor="background1"/>
                <w:sz w:val="20"/>
              </w:rPr>
              <w:t>Actividad Académ</w:t>
            </w:r>
            <w:r w:rsidR="004B3986" w:rsidRPr="004B3986">
              <w:rPr>
                <w:rFonts w:ascii="Arial" w:hAnsi="Arial" w:cs="Arial"/>
                <w:color w:val="FFFFFF" w:themeColor="background1"/>
                <w:sz w:val="20"/>
              </w:rPr>
              <w:t>ica</w:t>
            </w:r>
          </w:p>
        </w:tc>
        <w:tc>
          <w:tcPr>
            <w:tcW w:w="11878" w:type="dxa"/>
            <w:shd w:val="clear" w:color="auto" w:fill="FF6600"/>
          </w:tcPr>
          <w:p w:rsidR="009F338C" w:rsidRPr="005219CE" w:rsidRDefault="009F338C" w:rsidP="000A4BE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TRAS ACTIVIDADES ACADÉMICAS CONTEMPLADAS EN EL PROYECTO POSDOCTORAL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br/>
              <w:t>(Participación en Ponencias, Congresos, Difusión de los resultados en eventos académicos, Docencia</w:t>
            </w:r>
            <w:r w:rsidR="004B398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tc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9F338C" w:rsidRPr="005219CE" w:rsidTr="000A4BE2">
        <w:tc>
          <w:tcPr>
            <w:tcW w:w="1271" w:type="dxa"/>
          </w:tcPr>
          <w:p w:rsidR="009F338C" w:rsidRPr="005219CE" w:rsidRDefault="009F338C" w:rsidP="000A4BE2">
            <w:pPr>
              <w:rPr>
                <w:rFonts w:ascii="Arial" w:hAnsi="Arial" w:cs="Arial"/>
              </w:rPr>
            </w:pPr>
          </w:p>
        </w:tc>
        <w:tc>
          <w:tcPr>
            <w:tcW w:w="11878" w:type="dxa"/>
          </w:tcPr>
          <w:p w:rsidR="009F338C" w:rsidRDefault="009F338C" w:rsidP="000A4BE2">
            <w:pPr>
              <w:rPr>
                <w:rFonts w:ascii="Arial" w:hAnsi="Arial" w:cs="Arial"/>
              </w:rPr>
            </w:pPr>
          </w:p>
          <w:p w:rsidR="009F338C" w:rsidRPr="005219CE" w:rsidRDefault="009F338C" w:rsidP="000A4BE2">
            <w:pPr>
              <w:rPr>
                <w:rFonts w:ascii="Arial" w:hAnsi="Arial" w:cs="Arial"/>
              </w:rPr>
            </w:pPr>
          </w:p>
        </w:tc>
      </w:tr>
      <w:tr w:rsidR="009F338C" w:rsidRPr="005219CE" w:rsidTr="000A4BE2">
        <w:tc>
          <w:tcPr>
            <w:tcW w:w="1271" w:type="dxa"/>
          </w:tcPr>
          <w:p w:rsidR="009F338C" w:rsidRPr="005219CE" w:rsidRDefault="009F338C" w:rsidP="000A4BE2">
            <w:pPr>
              <w:rPr>
                <w:rFonts w:ascii="Arial" w:hAnsi="Arial" w:cs="Arial"/>
              </w:rPr>
            </w:pPr>
          </w:p>
        </w:tc>
        <w:tc>
          <w:tcPr>
            <w:tcW w:w="11878" w:type="dxa"/>
          </w:tcPr>
          <w:p w:rsidR="009F338C" w:rsidRDefault="009F338C" w:rsidP="000A4BE2">
            <w:pPr>
              <w:rPr>
                <w:rFonts w:ascii="Arial" w:hAnsi="Arial" w:cs="Arial"/>
              </w:rPr>
            </w:pPr>
          </w:p>
          <w:p w:rsidR="009F338C" w:rsidRPr="005219CE" w:rsidRDefault="009F338C" w:rsidP="000A4BE2">
            <w:pPr>
              <w:rPr>
                <w:rFonts w:ascii="Arial" w:hAnsi="Arial" w:cs="Arial"/>
              </w:rPr>
            </w:pPr>
          </w:p>
        </w:tc>
      </w:tr>
      <w:tr w:rsidR="009F338C" w:rsidRPr="005219CE" w:rsidTr="000A4BE2">
        <w:tc>
          <w:tcPr>
            <w:tcW w:w="1271" w:type="dxa"/>
          </w:tcPr>
          <w:p w:rsidR="009F338C" w:rsidRPr="005219CE" w:rsidRDefault="009F338C" w:rsidP="000A4BE2">
            <w:pPr>
              <w:rPr>
                <w:rFonts w:ascii="Arial" w:hAnsi="Arial" w:cs="Arial"/>
              </w:rPr>
            </w:pPr>
          </w:p>
        </w:tc>
        <w:tc>
          <w:tcPr>
            <w:tcW w:w="11878" w:type="dxa"/>
          </w:tcPr>
          <w:p w:rsidR="009F338C" w:rsidRDefault="009F338C" w:rsidP="000A4BE2">
            <w:pPr>
              <w:rPr>
                <w:rFonts w:ascii="Arial" w:hAnsi="Arial" w:cs="Arial"/>
              </w:rPr>
            </w:pPr>
          </w:p>
          <w:p w:rsidR="009F338C" w:rsidRPr="005219CE" w:rsidRDefault="009F338C" w:rsidP="000A4BE2">
            <w:pPr>
              <w:rPr>
                <w:rFonts w:ascii="Arial" w:hAnsi="Arial" w:cs="Arial"/>
              </w:rPr>
            </w:pPr>
          </w:p>
        </w:tc>
      </w:tr>
      <w:tr w:rsidR="009F338C" w:rsidRPr="005219CE" w:rsidTr="000A4BE2">
        <w:tc>
          <w:tcPr>
            <w:tcW w:w="1271" w:type="dxa"/>
          </w:tcPr>
          <w:p w:rsidR="009F338C" w:rsidRPr="005219CE" w:rsidRDefault="009F338C" w:rsidP="000A4BE2">
            <w:pPr>
              <w:rPr>
                <w:rFonts w:ascii="Arial" w:hAnsi="Arial" w:cs="Arial"/>
              </w:rPr>
            </w:pPr>
          </w:p>
        </w:tc>
        <w:tc>
          <w:tcPr>
            <w:tcW w:w="11878" w:type="dxa"/>
          </w:tcPr>
          <w:p w:rsidR="009F338C" w:rsidRDefault="009F338C" w:rsidP="000A4BE2">
            <w:pPr>
              <w:rPr>
                <w:rFonts w:ascii="Arial" w:hAnsi="Arial" w:cs="Arial"/>
              </w:rPr>
            </w:pPr>
          </w:p>
          <w:p w:rsidR="009F338C" w:rsidRPr="005219CE" w:rsidRDefault="009F338C" w:rsidP="000A4BE2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W w:w="13178" w:type="dxa"/>
        <w:tblLook w:val="04A0" w:firstRow="1" w:lastRow="0" w:firstColumn="1" w:lastColumn="0" w:noHBand="0" w:noVBand="1"/>
      </w:tblPr>
      <w:tblGrid>
        <w:gridCol w:w="2568"/>
        <w:gridCol w:w="2554"/>
        <w:gridCol w:w="2569"/>
        <w:gridCol w:w="3324"/>
        <w:gridCol w:w="1803"/>
        <w:gridCol w:w="360"/>
      </w:tblGrid>
      <w:tr w:rsidR="00140AED" w:rsidRPr="005219CE" w:rsidTr="00ED3237">
        <w:trPr>
          <w:trHeight w:val="286"/>
        </w:trPr>
        <w:tc>
          <w:tcPr>
            <w:tcW w:w="13178" w:type="dxa"/>
            <w:gridSpan w:val="6"/>
            <w:shd w:val="clear" w:color="auto" w:fill="FF6600"/>
          </w:tcPr>
          <w:p w:rsidR="00140AED" w:rsidRDefault="001D6464" w:rsidP="00764F9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SÍNTESIS </w:t>
            </w:r>
            <w:r w:rsidR="00140AED" w:rsidRPr="005219C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L PROYECTO DE </w:t>
            </w:r>
            <w:r w:rsidR="0000741C" w:rsidRPr="005219C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VESTIGACIÓN (</w:t>
            </w:r>
            <w:r w:rsidR="00140AED" w:rsidRPr="005219C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MÁXIMO </w:t>
            </w:r>
            <w:r w:rsidR="006F3EB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0</w:t>
            </w:r>
            <w:r w:rsidR="00C11578" w:rsidRPr="005219C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00 PALABRAS</w:t>
            </w:r>
            <w:r w:rsidR="00140AED" w:rsidRPr="005219C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)</w:t>
            </w:r>
          </w:p>
          <w:p w:rsidR="006F3EB4" w:rsidRPr="005219CE" w:rsidRDefault="006F3EB4" w:rsidP="00764F9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40AED" w:rsidRPr="005219CE" w:rsidTr="00ED3237">
        <w:trPr>
          <w:trHeight w:val="2358"/>
        </w:trPr>
        <w:tc>
          <w:tcPr>
            <w:tcW w:w="13178" w:type="dxa"/>
            <w:gridSpan w:val="6"/>
          </w:tcPr>
          <w:p w:rsidR="00140AED" w:rsidRPr="005219CE" w:rsidRDefault="00140AED">
            <w:pPr>
              <w:rPr>
                <w:rFonts w:ascii="Arial" w:hAnsi="Arial" w:cs="Arial"/>
              </w:rPr>
            </w:pPr>
          </w:p>
          <w:p w:rsidR="00140AED" w:rsidRPr="005219CE" w:rsidRDefault="00140AED">
            <w:pPr>
              <w:rPr>
                <w:rFonts w:ascii="Arial" w:hAnsi="Arial" w:cs="Arial"/>
              </w:rPr>
            </w:pPr>
          </w:p>
          <w:p w:rsidR="00140AED" w:rsidRPr="005219CE" w:rsidRDefault="00140AED">
            <w:pPr>
              <w:rPr>
                <w:rFonts w:ascii="Arial" w:hAnsi="Arial" w:cs="Arial"/>
              </w:rPr>
            </w:pPr>
          </w:p>
          <w:p w:rsidR="00140AED" w:rsidRDefault="00140AED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4B3986" w:rsidRDefault="004B3986">
            <w:pPr>
              <w:rPr>
                <w:rFonts w:ascii="Arial" w:hAnsi="Arial" w:cs="Arial"/>
              </w:rPr>
            </w:pPr>
          </w:p>
          <w:p w:rsidR="00140AED" w:rsidRDefault="00140AED" w:rsidP="00ED3237">
            <w:pPr>
              <w:rPr>
                <w:rFonts w:ascii="Arial" w:hAnsi="Arial" w:cs="Arial"/>
              </w:rPr>
            </w:pPr>
          </w:p>
          <w:p w:rsidR="00ED3237" w:rsidRPr="005219CE" w:rsidRDefault="00ED3237" w:rsidP="00ED3237">
            <w:pPr>
              <w:rPr>
                <w:rFonts w:ascii="Arial" w:hAnsi="Arial" w:cs="Arial"/>
              </w:rPr>
            </w:pPr>
          </w:p>
        </w:tc>
      </w:tr>
      <w:tr w:rsidR="00CC2C59" w:rsidRPr="005219CE" w:rsidTr="00ED3237">
        <w:trPr>
          <w:gridAfter w:val="1"/>
          <w:wAfter w:w="360" w:type="dxa"/>
        </w:trPr>
        <w:tc>
          <w:tcPr>
            <w:tcW w:w="12818" w:type="dxa"/>
            <w:gridSpan w:val="5"/>
            <w:shd w:val="clear" w:color="auto" w:fill="1F4E79" w:themeFill="accent1" w:themeFillShade="80"/>
          </w:tcPr>
          <w:p w:rsidR="00ED3237" w:rsidRPr="00ED3237" w:rsidRDefault="005219CE" w:rsidP="00ED323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5219CE">
              <w:rPr>
                <w:rFonts w:ascii="Arial" w:hAnsi="Arial" w:cs="Arial"/>
                <w:b/>
                <w:i/>
                <w:sz w:val="36"/>
              </w:rPr>
              <w:lastRenderedPageBreak/>
              <w:br w:type="page"/>
            </w:r>
            <w:r w:rsidR="00CC2C59" w:rsidRPr="00A75095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DATOS </w:t>
            </w:r>
            <w:r w:rsidR="00ED3237">
              <w:rPr>
                <w:rFonts w:ascii="Arial" w:hAnsi="Arial" w:cs="Arial"/>
                <w:b/>
                <w:color w:val="FFFFFF" w:themeColor="background1"/>
                <w:sz w:val="28"/>
              </w:rPr>
              <w:t>SOBRE LA MAESTRÍA</w:t>
            </w:r>
          </w:p>
        </w:tc>
      </w:tr>
      <w:tr w:rsidR="00CC2C59" w:rsidRPr="005219CE" w:rsidTr="00ED3237">
        <w:trPr>
          <w:gridAfter w:val="1"/>
          <w:wAfter w:w="360" w:type="dxa"/>
        </w:trPr>
        <w:tc>
          <w:tcPr>
            <w:tcW w:w="2568" w:type="dxa"/>
            <w:shd w:val="clear" w:color="auto" w:fill="D9D9D9" w:themeFill="background1" w:themeFillShade="D9"/>
          </w:tcPr>
          <w:p w:rsidR="00CC2C59" w:rsidRPr="005219CE" w:rsidRDefault="00CC2C59" w:rsidP="009516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ESTRÍA</w:t>
            </w:r>
            <w:r w:rsidRPr="005219CE">
              <w:rPr>
                <w:rFonts w:ascii="Arial" w:hAnsi="Arial" w:cs="Arial"/>
                <w:b/>
              </w:rPr>
              <w:t xml:space="preserve"> EN:</w:t>
            </w:r>
          </w:p>
        </w:tc>
        <w:tc>
          <w:tcPr>
            <w:tcW w:w="2554" w:type="dxa"/>
            <w:shd w:val="clear" w:color="auto" w:fill="D9D9D9" w:themeFill="background1" w:themeFillShade="D9"/>
          </w:tcPr>
          <w:p w:rsidR="00CC2C59" w:rsidRPr="005219CE" w:rsidRDefault="00CC2C59" w:rsidP="009516A5">
            <w:pPr>
              <w:jc w:val="center"/>
              <w:rPr>
                <w:rFonts w:ascii="Arial" w:hAnsi="Arial" w:cs="Arial"/>
                <w:b/>
              </w:rPr>
            </w:pPr>
            <w:r w:rsidRPr="005219CE">
              <w:rPr>
                <w:rFonts w:ascii="Arial" w:hAnsi="Arial" w:cs="Arial"/>
                <w:b/>
              </w:rPr>
              <w:t>ÁREA</w:t>
            </w:r>
          </w:p>
        </w:tc>
        <w:tc>
          <w:tcPr>
            <w:tcW w:w="2569" w:type="dxa"/>
            <w:shd w:val="clear" w:color="auto" w:fill="D9D9D9" w:themeFill="background1" w:themeFillShade="D9"/>
          </w:tcPr>
          <w:p w:rsidR="00CC2C59" w:rsidRPr="005219CE" w:rsidRDefault="00CC2C59" w:rsidP="009516A5">
            <w:pPr>
              <w:jc w:val="center"/>
              <w:rPr>
                <w:rFonts w:ascii="Arial" w:hAnsi="Arial" w:cs="Arial"/>
                <w:b/>
              </w:rPr>
            </w:pPr>
            <w:r w:rsidRPr="005219CE">
              <w:rPr>
                <w:rFonts w:ascii="Arial" w:hAnsi="Arial" w:cs="Arial"/>
                <w:b/>
                <w:sz w:val="20"/>
              </w:rPr>
              <w:t>FECHA DE OBTENCIÓN DEL GRADO</w:t>
            </w:r>
          </w:p>
        </w:tc>
        <w:tc>
          <w:tcPr>
            <w:tcW w:w="3324" w:type="dxa"/>
            <w:shd w:val="clear" w:color="auto" w:fill="D9D9D9" w:themeFill="background1" w:themeFillShade="D9"/>
          </w:tcPr>
          <w:p w:rsidR="00CC2C59" w:rsidRPr="005219CE" w:rsidRDefault="00CC2C59" w:rsidP="009516A5">
            <w:pPr>
              <w:jc w:val="center"/>
              <w:rPr>
                <w:rFonts w:ascii="Arial" w:hAnsi="Arial" w:cs="Arial"/>
                <w:b/>
              </w:rPr>
            </w:pPr>
            <w:r w:rsidRPr="005219CE">
              <w:rPr>
                <w:rFonts w:ascii="Arial" w:hAnsi="Arial" w:cs="Arial"/>
                <w:b/>
              </w:rPr>
              <w:t>INSTITUCIÓN</w:t>
            </w:r>
            <w:r>
              <w:rPr>
                <w:rFonts w:ascii="Arial" w:hAnsi="Arial" w:cs="Arial"/>
                <w:b/>
              </w:rPr>
              <w:t xml:space="preserve"> QUE OTORGA EL GRADO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CC2C59" w:rsidRPr="005219CE" w:rsidRDefault="00CC2C59" w:rsidP="009516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ÍS</w:t>
            </w:r>
          </w:p>
        </w:tc>
      </w:tr>
      <w:tr w:rsidR="00CC2C59" w:rsidRPr="005219CE" w:rsidTr="00ED3237">
        <w:trPr>
          <w:gridAfter w:val="1"/>
          <w:wAfter w:w="360" w:type="dxa"/>
        </w:trPr>
        <w:tc>
          <w:tcPr>
            <w:tcW w:w="2568" w:type="dxa"/>
          </w:tcPr>
          <w:p w:rsidR="00CC2C59" w:rsidRDefault="00CC2C59" w:rsidP="009516A5">
            <w:pPr>
              <w:rPr>
                <w:rFonts w:ascii="Arial" w:hAnsi="Arial" w:cs="Arial"/>
              </w:rPr>
            </w:pPr>
          </w:p>
          <w:p w:rsidR="00CC2C59" w:rsidRPr="005219CE" w:rsidRDefault="00CC2C59" w:rsidP="009516A5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CC2C59" w:rsidRPr="005219CE" w:rsidRDefault="00CC2C59" w:rsidP="009516A5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</w:tcPr>
          <w:p w:rsidR="00CC2C59" w:rsidRPr="005219CE" w:rsidRDefault="00CC2C59" w:rsidP="009516A5">
            <w:pPr>
              <w:rPr>
                <w:rFonts w:ascii="Arial" w:hAnsi="Arial" w:cs="Arial"/>
              </w:rPr>
            </w:pPr>
          </w:p>
        </w:tc>
        <w:tc>
          <w:tcPr>
            <w:tcW w:w="3324" w:type="dxa"/>
          </w:tcPr>
          <w:p w:rsidR="00CC2C59" w:rsidRPr="005219CE" w:rsidRDefault="00CC2C59" w:rsidP="009516A5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:rsidR="00CC2C59" w:rsidRPr="005219CE" w:rsidRDefault="00CC2C59" w:rsidP="009516A5">
            <w:pPr>
              <w:rPr>
                <w:rFonts w:ascii="Arial" w:hAnsi="Arial" w:cs="Arial"/>
              </w:rPr>
            </w:pPr>
          </w:p>
        </w:tc>
      </w:tr>
      <w:tr w:rsidR="00CC2C59" w:rsidRPr="005219CE" w:rsidTr="00ED3237">
        <w:trPr>
          <w:gridAfter w:val="1"/>
          <w:wAfter w:w="360" w:type="dxa"/>
        </w:trPr>
        <w:tc>
          <w:tcPr>
            <w:tcW w:w="12818" w:type="dxa"/>
            <w:gridSpan w:val="5"/>
            <w:shd w:val="clear" w:color="auto" w:fill="D9D9D9" w:themeFill="background1" w:themeFillShade="D9"/>
          </w:tcPr>
          <w:p w:rsidR="00CC2C59" w:rsidRPr="005219CE" w:rsidRDefault="00CC2C59" w:rsidP="009516A5">
            <w:pPr>
              <w:rPr>
                <w:rFonts w:ascii="Arial" w:hAnsi="Arial" w:cs="Arial"/>
                <w:b/>
              </w:rPr>
            </w:pPr>
            <w:r w:rsidRPr="005219CE">
              <w:rPr>
                <w:rFonts w:ascii="Arial" w:hAnsi="Arial" w:cs="Arial"/>
                <w:b/>
              </w:rPr>
              <w:t xml:space="preserve">NOMBRE DE LA TESIS </w:t>
            </w:r>
            <w:r>
              <w:rPr>
                <w:rFonts w:ascii="Arial" w:hAnsi="Arial" w:cs="Arial"/>
                <w:b/>
              </w:rPr>
              <w:t>DE MAESTRÍA</w:t>
            </w:r>
          </w:p>
        </w:tc>
      </w:tr>
      <w:tr w:rsidR="00CC2C59" w:rsidRPr="005219CE" w:rsidTr="00ED3237">
        <w:trPr>
          <w:gridAfter w:val="1"/>
          <w:wAfter w:w="360" w:type="dxa"/>
          <w:trHeight w:val="1225"/>
        </w:trPr>
        <w:tc>
          <w:tcPr>
            <w:tcW w:w="12818" w:type="dxa"/>
            <w:gridSpan w:val="5"/>
          </w:tcPr>
          <w:p w:rsidR="00CC2C59" w:rsidRDefault="00CC2C59" w:rsidP="009516A5">
            <w:pPr>
              <w:rPr>
                <w:rFonts w:ascii="Arial" w:hAnsi="Arial" w:cs="Arial"/>
              </w:rPr>
            </w:pPr>
          </w:p>
          <w:p w:rsidR="00CC2C59" w:rsidRDefault="00CC2C59" w:rsidP="009516A5">
            <w:pPr>
              <w:rPr>
                <w:rFonts w:ascii="Arial" w:hAnsi="Arial" w:cs="Arial"/>
              </w:rPr>
            </w:pPr>
          </w:p>
          <w:p w:rsidR="00CC2C59" w:rsidRPr="005219CE" w:rsidRDefault="00CC2C59" w:rsidP="009516A5">
            <w:pPr>
              <w:rPr>
                <w:rFonts w:ascii="Arial" w:hAnsi="Arial" w:cs="Arial"/>
              </w:rPr>
            </w:pPr>
          </w:p>
        </w:tc>
      </w:tr>
      <w:tr w:rsidR="00CC2C59" w:rsidRPr="002268EB" w:rsidTr="00ED3237">
        <w:trPr>
          <w:gridAfter w:val="1"/>
          <w:wAfter w:w="360" w:type="dxa"/>
        </w:trPr>
        <w:tc>
          <w:tcPr>
            <w:tcW w:w="12818" w:type="dxa"/>
            <w:gridSpan w:val="5"/>
            <w:shd w:val="clear" w:color="auto" w:fill="D9D9D9" w:themeFill="background1" w:themeFillShade="D9"/>
          </w:tcPr>
          <w:p w:rsidR="00CC2C59" w:rsidRPr="002268EB" w:rsidRDefault="00CC2C59" w:rsidP="009516A5">
            <w:pPr>
              <w:rPr>
                <w:rFonts w:ascii="Arial" w:hAnsi="Arial" w:cs="Arial"/>
                <w:b/>
              </w:rPr>
            </w:pPr>
            <w:r w:rsidRPr="002268EB">
              <w:rPr>
                <w:rFonts w:ascii="Arial" w:hAnsi="Arial" w:cs="Arial"/>
                <w:b/>
              </w:rPr>
              <w:t>NOMBRE DEL ASESOR DE LA TESIS</w:t>
            </w:r>
          </w:p>
        </w:tc>
      </w:tr>
      <w:tr w:rsidR="00CC2C59" w:rsidRPr="005219CE" w:rsidTr="00ED3237">
        <w:trPr>
          <w:gridAfter w:val="1"/>
          <w:wAfter w:w="360" w:type="dxa"/>
        </w:trPr>
        <w:tc>
          <w:tcPr>
            <w:tcW w:w="12818" w:type="dxa"/>
            <w:gridSpan w:val="5"/>
          </w:tcPr>
          <w:p w:rsidR="00CC2C59" w:rsidRDefault="00CC2C59" w:rsidP="009516A5">
            <w:pPr>
              <w:rPr>
                <w:rFonts w:ascii="Arial" w:hAnsi="Arial" w:cs="Arial"/>
              </w:rPr>
            </w:pPr>
          </w:p>
          <w:p w:rsidR="00CC2C59" w:rsidRPr="005219CE" w:rsidRDefault="00CC2C59" w:rsidP="009516A5">
            <w:pPr>
              <w:rPr>
                <w:rFonts w:ascii="Arial" w:hAnsi="Arial" w:cs="Arial"/>
              </w:rPr>
            </w:pPr>
          </w:p>
        </w:tc>
      </w:tr>
    </w:tbl>
    <w:p w:rsidR="00CA7ED9" w:rsidRDefault="00CA7ED9">
      <w:pPr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99"/>
        <w:gridCol w:w="2599"/>
        <w:gridCol w:w="4833"/>
        <w:gridCol w:w="2965"/>
        <w:gridCol w:w="12"/>
      </w:tblGrid>
      <w:tr w:rsidR="00A75095" w:rsidRPr="005219CE" w:rsidTr="00A75095">
        <w:trPr>
          <w:gridAfter w:val="1"/>
          <w:wAfter w:w="12" w:type="dxa"/>
        </w:trPr>
        <w:tc>
          <w:tcPr>
            <w:tcW w:w="12996" w:type="dxa"/>
            <w:gridSpan w:val="4"/>
            <w:shd w:val="clear" w:color="auto" w:fill="FFC000" w:themeFill="accent4"/>
          </w:tcPr>
          <w:p w:rsidR="00A75095" w:rsidRPr="005219CE" w:rsidRDefault="00A75095" w:rsidP="009516A5">
            <w:pPr>
              <w:jc w:val="center"/>
              <w:rPr>
                <w:rFonts w:ascii="Arial" w:hAnsi="Arial" w:cs="Arial"/>
                <w:b/>
              </w:rPr>
            </w:pPr>
            <w:r w:rsidRPr="00A75095">
              <w:rPr>
                <w:rFonts w:ascii="Arial" w:hAnsi="Arial" w:cs="Arial"/>
                <w:b/>
                <w:color w:val="000000" w:themeColor="text1"/>
                <w:sz w:val="28"/>
              </w:rPr>
              <w:t>DATOS SOBRE LA LICENCIATURA</w:t>
            </w:r>
          </w:p>
        </w:tc>
      </w:tr>
      <w:tr w:rsidR="00A75095" w:rsidRPr="005219CE" w:rsidTr="00A75095">
        <w:tc>
          <w:tcPr>
            <w:tcW w:w="2599" w:type="dxa"/>
            <w:shd w:val="clear" w:color="auto" w:fill="D9D9D9" w:themeFill="background1" w:themeFillShade="D9"/>
          </w:tcPr>
          <w:p w:rsidR="00A75095" w:rsidRPr="005219CE" w:rsidRDefault="00A75095" w:rsidP="009516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CIATURA</w:t>
            </w:r>
            <w:r w:rsidRPr="005219CE">
              <w:rPr>
                <w:rFonts w:ascii="Arial" w:hAnsi="Arial" w:cs="Arial"/>
                <w:b/>
              </w:rPr>
              <w:t xml:space="preserve"> EN:</w:t>
            </w:r>
          </w:p>
        </w:tc>
        <w:tc>
          <w:tcPr>
            <w:tcW w:w="2599" w:type="dxa"/>
            <w:shd w:val="clear" w:color="auto" w:fill="D9D9D9" w:themeFill="background1" w:themeFillShade="D9"/>
          </w:tcPr>
          <w:p w:rsidR="00A75095" w:rsidRDefault="00A75095" w:rsidP="009516A5">
            <w:pPr>
              <w:jc w:val="center"/>
              <w:rPr>
                <w:rFonts w:ascii="Arial" w:hAnsi="Arial" w:cs="Arial"/>
                <w:b/>
              </w:rPr>
            </w:pPr>
            <w:r w:rsidRPr="005219CE">
              <w:rPr>
                <w:rFonts w:ascii="Arial" w:hAnsi="Arial" w:cs="Arial"/>
                <w:b/>
              </w:rPr>
              <w:t>ÁREA</w:t>
            </w:r>
          </w:p>
          <w:p w:rsidR="00A75095" w:rsidRPr="005219CE" w:rsidRDefault="00A75095" w:rsidP="009516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3" w:type="dxa"/>
            <w:shd w:val="clear" w:color="auto" w:fill="D9D9D9" w:themeFill="background1" w:themeFillShade="D9"/>
          </w:tcPr>
          <w:p w:rsidR="00A75095" w:rsidRPr="005219CE" w:rsidRDefault="00A75095" w:rsidP="009516A5">
            <w:pPr>
              <w:jc w:val="center"/>
              <w:rPr>
                <w:rFonts w:ascii="Arial" w:hAnsi="Arial" w:cs="Arial"/>
                <w:b/>
              </w:rPr>
            </w:pPr>
            <w:r w:rsidRPr="005219CE">
              <w:rPr>
                <w:rFonts w:ascii="Arial" w:hAnsi="Arial" w:cs="Arial"/>
                <w:b/>
              </w:rPr>
              <w:t>INSTITUCIÓN</w:t>
            </w:r>
            <w:r>
              <w:rPr>
                <w:rFonts w:ascii="Arial" w:hAnsi="Arial" w:cs="Arial"/>
                <w:b/>
              </w:rPr>
              <w:t xml:space="preserve"> QUE OTORGA EL GRADO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A75095" w:rsidRPr="005219CE" w:rsidRDefault="00A75095" w:rsidP="009516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ÍS</w:t>
            </w:r>
          </w:p>
        </w:tc>
      </w:tr>
      <w:tr w:rsidR="00A75095" w:rsidRPr="005219CE" w:rsidTr="00A75095">
        <w:tc>
          <w:tcPr>
            <w:tcW w:w="2599" w:type="dxa"/>
          </w:tcPr>
          <w:p w:rsidR="00A75095" w:rsidRDefault="00A75095" w:rsidP="009516A5">
            <w:pPr>
              <w:rPr>
                <w:rFonts w:ascii="Arial" w:hAnsi="Arial" w:cs="Arial"/>
              </w:rPr>
            </w:pPr>
          </w:p>
          <w:p w:rsidR="00A75095" w:rsidRDefault="00A75095" w:rsidP="009516A5">
            <w:pPr>
              <w:rPr>
                <w:rFonts w:ascii="Arial" w:hAnsi="Arial" w:cs="Arial"/>
              </w:rPr>
            </w:pPr>
          </w:p>
          <w:p w:rsidR="00A75095" w:rsidRPr="005219CE" w:rsidRDefault="00A75095" w:rsidP="009516A5">
            <w:pPr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A75095" w:rsidRPr="005219CE" w:rsidRDefault="00A75095" w:rsidP="009516A5">
            <w:pPr>
              <w:rPr>
                <w:rFonts w:ascii="Arial" w:hAnsi="Arial" w:cs="Arial"/>
              </w:rPr>
            </w:pPr>
          </w:p>
        </w:tc>
        <w:tc>
          <w:tcPr>
            <w:tcW w:w="4833" w:type="dxa"/>
          </w:tcPr>
          <w:p w:rsidR="00A75095" w:rsidRPr="005219CE" w:rsidRDefault="00A75095" w:rsidP="009516A5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</w:tcPr>
          <w:p w:rsidR="00A75095" w:rsidRPr="005219CE" w:rsidRDefault="00A75095" w:rsidP="009516A5">
            <w:pPr>
              <w:rPr>
                <w:rFonts w:ascii="Arial" w:hAnsi="Arial" w:cs="Arial"/>
              </w:rPr>
            </w:pPr>
          </w:p>
        </w:tc>
      </w:tr>
      <w:tr w:rsidR="00A75095" w:rsidRPr="005219CE" w:rsidTr="009516A5">
        <w:trPr>
          <w:gridAfter w:val="1"/>
          <w:wAfter w:w="12" w:type="dxa"/>
        </w:trPr>
        <w:tc>
          <w:tcPr>
            <w:tcW w:w="12996" w:type="dxa"/>
            <w:gridSpan w:val="4"/>
            <w:shd w:val="clear" w:color="auto" w:fill="D9D9D9" w:themeFill="background1" w:themeFillShade="D9"/>
          </w:tcPr>
          <w:p w:rsidR="00A75095" w:rsidRPr="005219CE" w:rsidRDefault="00A75095" w:rsidP="009516A5">
            <w:pPr>
              <w:rPr>
                <w:rFonts w:ascii="Arial" w:hAnsi="Arial" w:cs="Arial"/>
                <w:b/>
              </w:rPr>
            </w:pPr>
            <w:r w:rsidRPr="005219CE">
              <w:rPr>
                <w:rFonts w:ascii="Arial" w:hAnsi="Arial" w:cs="Arial"/>
                <w:b/>
              </w:rPr>
              <w:t xml:space="preserve">NOMBRE DE LA TESIS </w:t>
            </w:r>
            <w:r>
              <w:rPr>
                <w:rFonts w:ascii="Arial" w:hAnsi="Arial" w:cs="Arial"/>
                <w:b/>
              </w:rPr>
              <w:t>DE LICENCATURA</w:t>
            </w:r>
          </w:p>
        </w:tc>
      </w:tr>
      <w:tr w:rsidR="00A75095" w:rsidRPr="005219CE" w:rsidTr="009516A5">
        <w:trPr>
          <w:gridAfter w:val="1"/>
          <w:wAfter w:w="12" w:type="dxa"/>
          <w:trHeight w:val="1225"/>
        </w:trPr>
        <w:tc>
          <w:tcPr>
            <w:tcW w:w="12996" w:type="dxa"/>
            <w:gridSpan w:val="4"/>
          </w:tcPr>
          <w:p w:rsidR="00A75095" w:rsidRDefault="00A75095" w:rsidP="009516A5">
            <w:pPr>
              <w:rPr>
                <w:rFonts w:ascii="Arial" w:hAnsi="Arial" w:cs="Arial"/>
              </w:rPr>
            </w:pPr>
          </w:p>
          <w:p w:rsidR="00A75095" w:rsidRDefault="00A75095" w:rsidP="009516A5">
            <w:pPr>
              <w:rPr>
                <w:rFonts w:ascii="Arial" w:hAnsi="Arial" w:cs="Arial"/>
              </w:rPr>
            </w:pPr>
          </w:p>
          <w:p w:rsidR="00A75095" w:rsidRPr="005219CE" w:rsidRDefault="00A75095" w:rsidP="009516A5">
            <w:pPr>
              <w:rPr>
                <w:rFonts w:ascii="Arial" w:hAnsi="Arial" w:cs="Arial"/>
              </w:rPr>
            </w:pPr>
          </w:p>
        </w:tc>
      </w:tr>
    </w:tbl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28"/>
      </w:tblGrid>
      <w:tr w:rsidR="00A26801" w:rsidRPr="005219CE" w:rsidTr="00A26801">
        <w:trPr>
          <w:trHeight w:val="508"/>
        </w:trPr>
        <w:tc>
          <w:tcPr>
            <w:tcW w:w="12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6600"/>
          </w:tcPr>
          <w:p w:rsidR="00A26801" w:rsidRPr="005219CE" w:rsidRDefault="00A26801" w:rsidP="00833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32"/>
                <w:szCs w:val="20"/>
                <w:lang w:val="es-ES" w:eastAsia="es-MX"/>
              </w:rPr>
            </w:pPr>
            <w:r w:rsidRPr="005219CE">
              <w:rPr>
                <w:rFonts w:ascii="Arial" w:hAnsi="Arial" w:cs="Arial"/>
                <w:b/>
                <w:i/>
                <w:color w:val="FFFFFF" w:themeColor="background1"/>
                <w:sz w:val="32"/>
                <w:lang w:val="es-ES"/>
              </w:rPr>
              <w:t>OTROS ESTUDIOS</w:t>
            </w:r>
          </w:p>
        </w:tc>
      </w:tr>
      <w:tr w:rsidR="00A26801" w:rsidRPr="005219CE" w:rsidTr="00A26801">
        <w:trPr>
          <w:trHeight w:val="406"/>
        </w:trPr>
        <w:tc>
          <w:tcPr>
            <w:tcW w:w="1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6801" w:rsidRPr="007C7154" w:rsidRDefault="00A26801" w:rsidP="00833938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7C7154">
              <w:rPr>
                <w:rFonts w:ascii="Arial" w:hAnsi="Arial" w:cs="Arial"/>
                <w:lang w:val="es-ES"/>
              </w:rPr>
              <w:t>EN CASO DE TENER OTRA LICENCIATURA, ESPECIALIZACIÓN, MAESTRÍA O DOCTORADO INDIQUE:</w:t>
            </w:r>
          </w:p>
        </w:tc>
      </w:tr>
      <w:tr w:rsidR="00A26801" w:rsidRPr="005219CE" w:rsidTr="00A26801">
        <w:trPr>
          <w:trHeight w:val="541"/>
        </w:trPr>
        <w:tc>
          <w:tcPr>
            <w:tcW w:w="1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801" w:rsidRPr="007C7154" w:rsidRDefault="00A26801" w:rsidP="00833938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7C7154">
              <w:rPr>
                <w:rFonts w:ascii="Arial" w:hAnsi="Arial" w:cs="Arial"/>
                <w:lang w:val="es-ES"/>
              </w:rPr>
              <w:t>NIVEL DE ESTUDIOS                                                                                          EN:</w:t>
            </w:r>
          </w:p>
        </w:tc>
      </w:tr>
      <w:tr w:rsidR="00A26801" w:rsidRPr="005219CE" w:rsidTr="00A26801">
        <w:trPr>
          <w:trHeight w:val="576"/>
        </w:trPr>
        <w:tc>
          <w:tcPr>
            <w:tcW w:w="1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801" w:rsidRPr="007C7154" w:rsidRDefault="00A26801" w:rsidP="00833938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7C7154">
              <w:rPr>
                <w:rFonts w:ascii="Arial" w:hAnsi="Arial" w:cs="Arial"/>
                <w:lang w:val="es-ES"/>
              </w:rPr>
              <w:t>INSTITUCIÓN:                                                                                                     PAÍS:</w:t>
            </w:r>
          </w:p>
        </w:tc>
      </w:tr>
      <w:tr w:rsidR="006F3EB4" w:rsidRPr="005219CE" w:rsidTr="00B9196A">
        <w:trPr>
          <w:trHeight w:val="553"/>
        </w:trPr>
        <w:tc>
          <w:tcPr>
            <w:tcW w:w="1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3EB4" w:rsidRPr="007C7154" w:rsidRDefault="006F3EB4" w:rsidP="00833938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 DE OBTENCIÓN DEL GRADO:</w:t>
            </w:r>
          </w:p>
        </w:tc>
      </w:tr>
    </w:tbl>
    <w:p w:rsidR="00A26801" w:rsidRDefault="00A26801">
      <w:pPr>
        <w:rPr>
          <w:rFonts w:ascii="Arial" w:hAnsi="Arial" w:cs="Arial"/>
        </w:rPr>
      </w:pPr>
    </w:p>
    <w:p w:rsidR="00A26801" w:rsidRDefault="00A26801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187"/>
        <w:tblW w:w="13008" w:type="dxa"/>
        <w:tblLayout w:type="fixed"/>
        <w:tblLook w:val="0000" w:firstRow="0" w:lastRow="0" w:firstColumn="0" w:lastColumn="0" w:noHBand="0" w:noVBand="0"/>
      </w:tblPr>
      <w:tblGrid>
        <w:gridCol w:w="6504"/>
        <w:gridCol w:w="6504"/>
      </w:tblGrid>
      <w:tr w:rsidR="00A26801" w:rsidRPr="005219CE" w:rsidTr="006F3EB4">
        <w:trPr>
          <w:trHeight w:val="711"/>
        </w:trPr>
        <w:tc>
          <w:tcPr>
            <w:tcW w:w="13008" w:type="dxa"/>
            <w:gridSpan w:val="2"/>
            <w:shd w:val="clear" w:color="auto" w:fill="FF6600"/>
          </w:tcPr>
          <w:p w:rsidR="00A26801" w:rsidRPr="005219CE" w:rsidRDefault="00A26801" w:rsidP="00A26801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32"/>
                <w:lang w:val="es-ES"/>
              </w:rPr>
            </w:pPr>
            <w:r w:rsidRPr="005219CE">
              <w:rPr>
                <w:rFonts w:ascii="Arial" w:hAnsi="Arial" w:cs="Arial"/>
                <w:b/>
                <w:i/>
                <w:color w:val="FFFFFF" w:themeColor="background1"/>
                <w:sz w:val="32"/>
                <w:lang w:val="es-ES"/>
              </w:rPr>
              <w:t>SITUACIÓN LABORAL</w:t>
            </w:r>
          </w:p>
          <w:p w:rsidR="00A26801" w:rsidRPr="005219CE" w:rsidRDefault="00A26801" w:rsidP="00A26801">
            <w:pPr>
              <w:spacing w:after="160" w:line="259" w:lineRule="auto"/>
              <w:jc w:val="center"/>
              <w:rPr>
                <w:rFonts w:ascii="Arial" w:hAnsi="Arial" w:cs="Arial"/>
                <w:b/>
                <w:i/>
                <w:lang w:val="es-ES"/>
              </w:rPr>
            </w:pPr>
            <w:r w:rsidRPr="005219CE">
              <w:rPr>
                <w:rFonts w:ascii="Arial" w:hAnsi="Arial" w:cs="Arial"/>
                <w:b/>
                <w:color w:val="FFFFFF" w:themeColor="background1"/>
                <w:lang w:val="es-ES"/>
              </w:rPr>
              <w:t>INFORMACIÓN ACTUALIZADA</w:t>
            </w:r>
          </w:p>
        </w:tc>
      </w:tr>
      <w:tr w:rsidR="00A75095" w:rsidRPr="005219CE" w:rsidTr="006F3EB4">
        <w:trPr>
          <w:trHeight w:val="903"/>
        </w:trPr>
        <w:tc>
          <w:tcPr>
            <w:tcW w:w="6504" w:type="dxa"/>
            <w:vAlign w:val="center"/>
          </w:tcPr>
          <w:p w:rsidR="00A75095" w:rsidRDefault="006F3EB4" w:rsidP="00A75095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UGAR(ES) DE TRABAJO:</w:t>
            </w:r>
          </w:p>
        </w:tc>
        <w:tc>
          <w:tcPr>
            <w:tcW w:w="6504" w:type="dxa"/>
            <w:vAlign w:val="center"/>
          </w:tcPr>
          <w:p w:rsidR="00A75095" w:rsidRPr="005219CE" w:rsidRDefault="006F3EB4" w:rsidP="008E6C35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UESTO O NOMBRAMIENTO:</w:t>
            </w:r>
          </w:p>
        </w:tc>
      </w:tr>
      <w:tr w:rsidR="006F3EB4" w:rsidRPr="005219CE" w:rsidTr="006F3EB4">
        <w:trPr>
          <w:trHeight w:val="902"/>
        </w:trPr>
        <w:tc>
          <w:tcPr>
            <w:tcW w:w="13008" w:type="dxa"/>
            <w:gridSpan w:val="2"/>
            <w:vAlign w:val="center"/>
          </w:tcPr>
          <w:p w:rsidR="006F3EB4" w:rsidRDefault="006F3EB4" w:rsidP="008E6C35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CTIVIDAD(ES) QUE DESEMPEÑA:</w:t>
            </w:r>
          </w:p>
          <w:p w:rsidR="006F3EB4" w:rsidRDefault="006F3EB4" w:rsidP="008E6C35">
            <w:pPr>
              <w:rPr>
                <w:rFonts w:ascii="Arial" w:hAnsi="Arial" w:cs="Arial"/>
                <w:lang w:val="es-ES"/>
              </w:rPr>
            </w:pPr>
          </w:p>
        </w:tc>
      </w:tr>
      <w:tr w:rsidR="006F3EB4" w:rsidRPr="005219CE" w:rsidTr="006F3EB4">
        <w:trPr>
          <w:trHeight w:val="902"/>
        </w:trPr>
        <w:tc>
          <w:tcPr>
            <w:tcW w:w="13008" w:type="dxa"/>
            <w:gridSpan w:val="2"/>
            <w:vAlign w:val="center"/>
          </w:tcPr>
          <w:p w:rsidR="006F3EB4" w:rsidRPr="005219CE" w:rsidRDefault="006F3EB4" w:rsidP="008E6C35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ÚMERO DE HORAS LABORALES POR SEMANA:</w:t>
            </w:r>
          </w:p>
        </w:tc>
      </w:tr>
      <w:tr w:rsidR="00A26801" w:rsidRPr="005219CE" w:rsidTr="006F3EB4">
        <w:trPr>
          <w:trHeight w:val="589"/>
        </w:trPr>
        <w:tc>
          <w:tcPr>
            <w:tcW w:w="13008" w:type="dxa"/>
            <w:gridSpan w:val="2"/>
          </w:tcPr>
          <w:p w:rsidR="00A26801" w:rsidRPr="005219CE" w:rsidRDefault="00A26801" w:rsidP="00A26801">
            <w:pPr>
              <w:rPr>
                <w:rFonts w:ascii="Arial" w:hAnsi="Arial" w:cs="Arial"/>
                <w:lang w:val="es-ES"/>
              </w:rPr>
            </w:pPr>
            <w:r w:rsidRPr="005219CE">
              <w:rPr>
                <w:rFonts w:ascii="Arial" w:hAnsi="Arial" w:cs="Arial"/>
                <w:lang w:val="es-ES"/>
              </w:rPr>
              <w:t xml:space="preserve">SUELDO TABULAR ACTUAL: </w:t>
            </w:r>
            <w:r w:rsidRPr="00805838">
              <w:rPr>
                <w:rFonts w:ascii="Arial" w:hAnsi="Arial" w:cs="Arial"/>
                <w:sz w:val="24"/>
                <w:szCs w:val="24"/>
                <w:lang w:val="es-ES"/>
              </w:rPr>
              <w:t>$</w:t>
            </w:r>
          </w:p>
        </w:tc>
      </w:tr>
    </w:tbl>
    <w:p w:rsidR="002E4747" w:rsidRDefault="002E4747">
      <w:pPr>
        <w:rPr>
          <w:rFonts w:ascii="Arial" w:hAnsi="Arial" w:cs="Arial"/>
        </w:rPr>
      </w:pPr>
    </w:p>
    <w:p w:rsidR="00ED3237" w:rsidRDefault="00ED3237">
      <w:pPr>
        <w:rPr>
          <w:rFonts w:ascii="Arial" w:hAnsi="Arial" w:cs="Arial"/>
        </w:rPr>
      </w:pPr>
    </w:p>
    <w:p w:rsidR="002C6D4E" w:rsidRPr="005219CE" w:rsidRDefault="00D6543A" w:rsidP="002C6D4E">
      <w:pPr>
        <w:shd w:val="clear" w:color="auto" w:fill="FF6600"/>
        <w:tabs>
          <w:tab w:val="center" w:pos="6503"/>
          <w:tab w:val="right" w:pos="13006"/>
        </w:tabs>
        <w:spacing w:after="0" w:line="240" w:lineRule="auto"/>
        <w:jc w:val="center"/>
        <w:rPr>
          <w:rFonts w:ascii="Arial" w:hAnsi="Arial" w:cs="Arial"/>
          <w:b/>
          <w:i/>
          <w:color w:val="FFFFFF" w:themeColor="background1"/>
          <w:sz w:val="32"/>
          <w:lang w:val="es-ES"/>
        </w:rPr>
      </w:pPr>
      <w:r w:rsidRPr="005219CE">
        <w:rPr>
          <w:rFonts w:ascii="Arial" w:hAnsi="Arial" w:cs="Arial"/>
          <w:b/>
          <w:i/>
          <w:color w:val="FFFFFF" w:themeColor="background1"/>
          <w:sz w:val="32"/>
          <w:lang w:val="es-ES"/>
        </w:rPr>
        <w:t>DATOS DEL CÓNYUGE Y/O HIJOS</w:t>
      </w:r>
      <w:r w:rsidR="002C6D4E" w:rsidRPr="005219CE">
        <w:rPr>
          <w:rFonts w:ascii="Arial" w:hAnsi="Arial" w:cs="Arial"/>
          <w:b/>
          <w:i/>
          <w:color w:val="FFFFFF" w:themeColor="background1"/>
          <w:sz w:val="32"/>
          <w:lang w:val="es-ES"/>
        </w:rPr>
        <w:t xml:space="preserve"> QUE SE ENCUENTREN EN MÉXICO</w:t>
      </w:r>
    </w:p>
    <w:p w:rsidR="00D6543A" w:rsidRPr="005219CE" w:rsidRDefault="002C6D4E" w:rsidP="002C6D4E">
      <w:pPr>
        <w:shd w:val="clear" w:color="auto" w:fill="FF6600"/>
        <w:tabs>
          <w:tab w:val="center" w:pos="6503"/>
          <w:tab w:val="right" w:pos="13006"/>
        </w:tabs>
        <w:spacing w:after="0" w:line="240" w:lineRule="auto"/>
        <w:jc w:val="center"/>
        <w:rPr>
          <w:rFonts w:ascii="Arial" w:hAnsi="Arial" w:cs="Arial"/>
          <w:b/>
          <w:i/>
          <w:color w:val="FFFFFF" w:themeColor="background1"/>
          <w:sz w:val="32"/>
          <w:lang w:val="es-ES"/>
        </w:rPr>
      </w:pPr>
      <w:r w:rsidRPr="005219CE">
        <w:rPr>
          <w:rFonts w:ascii="Arial" w:hAnsi="Arial" w:cs="Arial"/>
          <w:b/>
          <w:i/>
          <w:color w:val="FFFFFF" w:themeColor="background1"/>
          <w:sz w:val="32"/>
          <w:lang w:val="es-ES"/>
        </w:rPr>
        <w:t>AL OTORGAR LA BE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5954"/>
      </w:tblGrid>
      <w:tr w:rsidR="00ED3237" w:rsidRPr="005219CE" w:rsidTr="009516A5">
        <w:tc>
          <w:tcPr>
            <w:tcW w:w="7016" w:type="dxa"/>
          </w:tcPr>
          <w:p w:rsidR="00ED3237" w:rsidRPr="005219CE" w:rsidRDefault="00ED3237" w:rsidP="0095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eastAsia="es-MX"/>
              </w:rPr>
            </w:pPr>
            <w:r w:rsidRPr="005219CE">
              <w:rPr>
                <w:rFonts w:ascii="Arial" w:eastAsia="Times New Roman" w:hAnsi="Arial" w:cs="Arial"/>
                <w:lang w:val="es-ES" w:eastAsia="es-MX"/>
              </w:rPr>
              <w:t>NOMBRE</w:t>
            </w:r>
            <w:r>
              <w:rPr>
                <w:rFonts w:ascii="Arial" w:eastAsia="Times New Roman" w:hAnsi="Arial" w:cs="Arial"/>
                <w:lang w:val="es-ES" w:eastAsia="es-MX"/>
              </w:rPr>
              <w:t xml:space="preserve"> COMPLETO </w:t>
            </w:r>
          </w:p>
          <w:p w:rsidR="00ED3237" w:rsidRPr="005219CE" w:rsidRDefault="00ED3237" w:rsidP="0095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val="es-ES" w:eastAsia="es-MX"/>
              </w:rPr>
            </w:pPr>
          </w:p>
        </w:tc>
        <w:tc>
          <w:tcPr>
            <w:tcW w:w="5954" w:type="dxa"/>
          </w:tcPr>
          <w:p w:rsidR="00ED3237" w:rsidRPr="005219CE" w:rsidRDefault="00ED3237" w:rsidP="009516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5219CE">
              <w:rPr>
                <w:rFonts w:ascii="Arial" w:eastAsia="Times New Roman" w:hAnsi="Arial" w:cs="Arial"/>
                <w:lang w:val="es-ES" w:eastAsia="es-MX"/>
              </w:rPr>
              <w:t>FECHA DE NACIMIENTO</w:t>
            </w:r>
          </w:p>
          <w:p w:rsidR="00ED3237" w:rsidRPr="005219CE" w:rsidRDefault="00ED3237" w:rsidP="0095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val="es-ES" w:eastAsia="es-MX"/>
              </w:rPr>
            </w:pPr>
          </w:p>
        </w:tc>
      </w:tr>
      <w:tr w:rsidR="00ED3237" w:rsidRPr="00805838" w:rsidTr="009516A5">
        <w:trPr>
          <w:trHeight w:val="475"/>
        </w:trPr>
        <w:tc>
          <w:tcPr>
            <w:tcW w:w="7016" w:type="dxa"/>
          </w:tcPr>
          <w:p w:rsidR="00ED3237" w:rsidRDefault="00ED3237" w:rsidP="0095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es-MX"/>
              </w:rPr>
            </w:pPr>
          </w:p>
          <w:p w:rsidR="00ED3237" w:rsidRPr="00805838" w:rsidRDefault="00ED3237" w:rsidP="0095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es-MX"/>
              </w:rPr>
            </w:pPr>
          </w:p>
        </w:tc>
        <w:tc>
          <w:tcPr>
            <w:tcW w:w="5954" w:type="dxa"/>
          </w:tcPr>
          <w:p w:rsidR="00ED3237" w:rsidRPr="00805838" w:rsidRDefault="00ED3237" w:rsidP="0095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es-MX"/>
              </w:rPr>
            </w:pPr>
          </w:p>
        </w:tc>
      </w:tr>
      <w:tr w:rsidR="00ED3237" w:rsidRPr="00805838" w:rsidTr="009516A5">
        <w:trPr>
          <w:trHeight w:val="472"/>
        </w:trPr>
        <w:tc>
          <w:tcPr>
            <w:tcW w:w="7016" w:type="dxa"/>
          </w:tcPr>
          <w:p w:rsidR="00ED3237" w:rsidRDefault="00ED3237" w:rsidP="0095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es-MX"/>
              </w:rPr>
            </w:pPr>
          </w:p>
          <w:p w:rsidR="00ED3237" w:rsidRPr="00805838" w:rsidRDefault="00ED3237" w:rsidP="0095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es-MX"/>
              </w:rPr>
            </w:pPr>
          </w:p>
        </w:tc>
        <w:tc>
          <w:tcPr>
            <w:tcW w:w="5954" w:type="dxa"/>
          </w:tcPr>
          <w:p w:rsidR="00ED3237" w:rsidRPr="00805838" w:rsidRDefault="00ED3237" w:rsidP="0095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es-MX"/>
              </w:rPr>
            </w:pPr>
          </w:p>
        </w:tc>
      </w:tr>
      <w:tr w:rsidR="00ED3237" w:rsidRPr="00805838" w:rsidTr="009516A5">
        <w:trPr>
          <w:trHeight w:val="472"/>
        </w:trPr>
        <w:tc>
          <w:tcPr>
            <w:tcW w:w="7016" w:type="dxa"/>
          </w:tcPr>
          <w:p w:rsidR="00ED3237" w:rsidRDefault="00ED3237" w:rsidP="0095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es-MX"/>
              </w:rPr>
            </w:pPr>
          </w:p>
          <w:p w:rsidR="00ED3237" w:rsidRPr="00805838" w:rsidRDefault="00ED3237" w:rsidP="0095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es-MX"/>
              </w:rPr>
            </w:pPr>
          </w:p>
        </w:tc>
        <w:tc>
          <w:tcPr>
            <w:tcW w:w="5954" w:type="dxa"/>
          </w:tcPr>
          <w:p w:rsidR="00ED3237" w:rsidRPr="00805838" w:rsidRDefault="00ED3237" w:rsidP="0095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es-MX"/>
              </w:rPr>
            </w:pPr>
          </w:p>
        </w:tc>
      </w:tr>
      <w:tr w:rsidR="00ED3237" w:rsidRPr="00805838" w:rsidTr="009516A5">
        <w:trPr>
          <w:trHeight w:val="472"/>
        </w:trPr>
        <w:tc>
          <w:tcPr>
            <w:tcW w:w="7016" w:type="dxa"/>
          </w:tcPr>
          <w:p w:rsidR="00ED3237" w:rsidRDefault="00ED3237" w:rsidP="0095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es-MX"/>
              </w:rPr>
            </w:pPr>
          </w:p>
          <w:p w:rsidR="00ED3237" w:rsidRPr="00805838" w:rsidRDefault="00ED3237" w:rsidP="0095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es-MX"/>
              </w:rPr>
            </w:pPr>
          </w:p>
        </w:tc>
        <w:tc>
          <w:tcPr>
            <w:tcW w:w="5954" w:type="dxa"/>
          </w:tcPr>
          <w:p w:rsidR="00ED3237" w:rsidRPr="00805838" w:rsidRDefault="00ED3237" w:rsidP="0095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es-MX"/>
              </w:rPr>
            </w:pPr>
          </w:p>
        </w:tc>
      </w:tr>
    </w:tbl>
    <w:p w:rsidR="00D6543A" w:rsidRDefault="00D6543A" w:rsidP="00D6543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es-ES" w:eastAsia="es-MX"/>
        </w:rPr>
      </w:pPr>
    </w:p>
    <w:p w:rsidR="00ED3237" w:rsidRDefault="00ED3237" w:rsidP="00D6543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es-ES" w:eastAsia="es-MX"/>
        </w:rPr>
      </w:pPr>
    </w:p>
    <w:p w:rsidR="00ED3237" w:rsidRDefault="00ED3237" w:rsidP="00D6543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es-ES" w:eastAsia="es-MX"/>
        </w:rPr>
      </w:pPr>
    </w:p>
    <w:p w:rsidR="00D6543A" w:rsidRPr="005219CE" w:rsidRDefault="00D6543A" w:rsidP="00764F96">
      <w:pPr>
        <w:shd w:val="clear" w:color="auto" w:fill="FF6600"/>
        <w:tabs>
          <w:tab w:val="center" w:pos="6503"/>
          <w:tab w:val="right" w:pos="13006"/>
        </w:tabs>
        <w:spacing w:after="0" w:line="240" w:lineRule="auto"/>
        <w:jc w:val="center"/>
        <w:rPr>
          <w:rFonts w:ascii="Arial" w:hAnsi="Arial" w:cs="Arial"/>
          <w:b/>
          <w:i/>
          <w:color w:val="FFFFFF" w:themeColor="background1"/>
          <w:sz w:val="32"/>
          <w:lang w:val="es-ES"/>
        </w:rPr>
      </w:pPr>
      <w:r w:rsidRPr="005219CE">
        <w:rPr>
          <w:rFonts w:ascii="Arial" w:hAnsi="Arial" w:cs="Arial"/>
          <w:b/>
          <w:i/>
          <w:color w:val="FFFFFF" w:themeColor="background1"/>
          <w:sz w:val="32"/>
          <w:lang w:val="es-ES"/>
        </w:rPr>
        <w:t>INFORMACIÓN SOBRE OTRO APOYO Y/O BEC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70"/>
      </w:tblGrid>
      <w:tr w:rsidR="00D6543A" w:rsidRPr="005219CE" w:rsidTr="00805838">
        <w:tc>
          <w:tcPr>
            <w:tcW w:w="1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3A" w:rsidRPr="005219CE" w:rsidRDefault="00D6543A" w:rsidP="00805838">
            <w:pPr>
              <w:spacing w:after="0" w:line="400" w:lineRule="exact"/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</w:pPr>
            <w:r w:rsidRPr="005219CE"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  <w:t xml:space="preserve">CUENTA CON OTRO APOYO ECONÓMICO PARA REALIZAR LA ESTANCIA   </w:t>
            </w:r>
          </w:p>
          <w:p w:rsidR="00D6543A" w:rsidRPr="005219CE" w:rsidRDefault="00805838" w:rsidP="00805838">
            <w:pPr>
              <w:spacing w:after="0" w:line="400" w:lineRule="exact"/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  <w:t xml:space="preserve">    </w:t>
            </w:r>
            <w:r w:rsidR="00D6543A" w:rsidRPr="005219CE"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  <w:t xml:space="preserve"> SI</w:t>
            </w:r>
            <w:r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  <w:t>__________</w:t>
            </w:r>
            <w:r w:rsidR="00D6543A" w:rsidRPr="005219CE"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  <w:t xml:space="preserve">               </w:t>
            </w:r>
            <w:r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  <w:t xml:space="preserve">                                                                                         </w:t>
            </w:r>
            <w:r w:rsidR="00D6543A" w:rsidRPr="005219CE"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  <w:t xml:space="preserve">NO </w:t>
            </w:r>
            <w:r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  <w:t>_________</w:t>
            </w:r>
          </w:p>
        </w:tc>
      </w:tr>
      <w:tr w:rsidR="00D6543A" w:rsidRPr="005219CE" w:rsidTr="00764F96">
        <w:tc>
          <w:tcPr>
            <w:tcW w:w="1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3A" w:rsidRPr="005219CE" w:rsidRDefault="00D6543A" w:rsidP="00D6543A">
            <w:pPr>
              <w:spacing w:after="0" w:line="400" w:lineRule="exact"/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</w:pPr>
            <w:r w:rsidRPr="005219CE"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  <w:t xml:space="preserve">NOMBRE DE LA INSTITUCIÓN QUE LO OTORGA : </w:t>
            </w:r>
          </w:p>
        </w:tc>
      </w:tr>
      <w:tr w:rsidR="00D6543A" w:rsidRPr="005219CE" w:rsidTr="00764F96">
        <w:tc>
          <w:tcPr>
            <w:tcW w:w="1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3A" w:rsidRPr="005219CE" w:rsidRDefault="00D6543A" w:rsidP="00D6543A">
            <w:pPr>
              <w:spacing w:after="0" w:line="400" w:lineRule="exact"/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</w:pPr>
            <w:r w:rsidRPr="005219CE"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  <w:t xml:space="preserve">MONTO   $                                     MENSUAL                             OTRO   </w:t>
            </w:r>
          </w:p>
        </w:tc>
      </w:tr>
      <w:tr w:rsidR="00D6543A" w:rsidRPr="005219CE" w:rsidTr="00764F96">
        <w:tc>
          <w:tcPr>
            <w:tcW w:w="1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43A" w:rsidRPr="005219CE" w:rsidRDefault="00D6543A" w:rsidP="00D6543A">
            <w:pPr>
              <w:spacing w:after="0" w:line="400" w:lineRule="exact"/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</w:pPr>
            <w:r w:rsidRPr="005219CE"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  <w:t xml:space="preserve">PERIODO :      DE                                                                                     A         </w:t>
            </w:r>
          </w:p>
        </w:tc>
      </w:tr>
      <w:tr w:rsidR="00D6543A" w:rsidRPr="005219CE" w:rsidTr="00764F96">
        <w:trPr>
          <w:trHeight w:val="337"/>
        </w:trPr>
        <w:tc>
          <w:tcPr>
            <w:tcW w:w="129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3A" w:rsidRPr="005219CE" w:rsidRDefault="00D6543A" w:rsidP="00D6543A">
            <w:pPr>
              <w:spacing w:after="0" w:line="200" w:lineRule="exact"/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</w:pPr>
            <w:r w:rsidRPr="005219CE">
              <w:rPr>
                <w:rFonts w:ascii="Arial" w:eastAsia="Times New Roman" w:hAnsi="Arial" w:cs="Arial"/>
                <w:sz w:val="14"/>
                <w:szCs w:val="20"/>
                <w:lang w:val="es-ES" w:eastAsia="es-MX"/>
              </w:rPr>
              <w:t xml:space="preserve">                                                                              </w:t>
            </w:r>
            <w:r w:rsidRPr="005219CE">
              <w:rPr>
                <w:rFonts w:ascii="Arial" w:eastAsia="Times New Roman" w:hAnsi="Arial" w:cs="Arial"/>
                <w:sz w:val="18"/>
                <w:szCs w:val="18"/>
                <w:lang w:val="es-ES" w:eastAsia="es-MX"/>
              </w:rPr>
              <w:t xml:space="preserve">   </w:t>
            </w:r>
            <w:r w:rsidRPr="005219CE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 xml:space="preserve">   D</w:t>
            </w:r>
            <w:r w:rsidR="004B3986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D</w:t>
            </w:r>
            <w:r w:rsidRPr="005219CE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/</w:t>
            </w:r>
            <w:r w:rsidR="004B3986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MM</w:t>
            </w:r>
            <w:r w:rsidRPr="005219CE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/</w:t>
            </w:r>
            <w:r w:rsidR="004B3986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AAAA</w:t>
            </w:r>
            <w:r w:rsidRPr="005219CE">
              <w:rPr>
                <w:rFonts w:ascii="Arial" w:eastAsia="Times New Roman" w:hAnsi="Arial" w:cs="Arial"/>
                <w:sz w:val="18"/>
                <w:szCs w:val="18"/>
                <w:lang w:val="es-ES" w:eastAsia="es-MX"/>
              </w:rPr>
              <w:t xml:space="preserve">        </w:t>
            </w:r>
            <w:r w:rsidRPr="005219CE">
              <w:rPr>
                <w:rFonts w:ascii="Arial" w:eastAsia="Times New Roman" w:hAnsi="Arial" w:cs="Arial"/>
                <w:sz w:val="14"/>
                <w:szCs w:val="20"/>
                <w:lang w:val="es-ES" w:eastAsia="es-MX"/>
              </w:rPr>
              <w:t xml:space="preserve">                                                                              </w:t>
            </w:r>
            <w:r w:rsidR="005F325D" w:rsidRPr="005219CE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 xml:space="preserve">   </w:t>
            </w:r>
            <w:r w:rsidR="004B3986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DD</w:t>
            </w:r>
            <w:r w:rsidR="005F325D" w:rsidRPr="005219CE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/</w:t>
            </w:r>
            <w:r w:rsidR="004B3986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MM</w:t>
            </w:r>
            <w:r w:rsidR="005F325D" w:rsidRPr="005219CE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/</w:t>
            </w:r>
            <w:r w:rsidR="004B3986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AAAA</w:t>
            </w:r>
          </w:p>
        </w:tc>
      </w:tr>
      <w:tr w:rsidR="00D6543A" w:rsidRPr="005219CE" w:rsidTr="00764F96">
        <w:tc>
          <w:tcPr>
            <w:tcW w:w="12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43A" w:rsidRPr="005219CE" w:rsidRDefault="00D6543A" w:rsidP="00D6543A">
            <w:pPr>
              <w:spacing w:after="0" w:line="400" w:lineRule="exact"/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</w:pPr>
            <w:r w:rsidRPr="005219CE"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  <w:t xml:space="preserve">CONCEPTO QUE CUBRE EL APOYO  Y/O BECA: </w:t>
            </w:r>
          </w:p>
        </w:tc>
      </w:tr>
      <w:tr w:rsidR="00D6543A" w:rsidRPr="005219CE" w:rsidTr="00764F96">
        <w:tc>
          <w:tcPr>
            <w:tcW w:w="12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43A" w:rsidRPr="005219CE" w:rsidRDefault="00D6543A" w:rsidP="00D6543A">
            <w:pPr>
              <w:spacing w:after="0" w:line="400" w:lineRule="exact"/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</w:pPr>
            <w:r w:rsidRPr="005219CE"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  <w:t xml:space="preserve">COMPROMISO ADQUIRIDO: </w:t>
            </w:r>
          </w:p>
        </w:tc>
      </w:tr>
    </w:tbl>
    <w:p w:rsidR="00E07BF1" w:rsidRPr="005219CE" w:rsidRDefault="00E07BF1">
      <w:pPr>
        <w:rPr>
          <w:rFonts w:ascii="Arial" w:hAnsi="Arial" w:cs="Arial"/>
        </w:rPr>
      </w:pPr>
    </w:p>
    <w:p w:rsidR="00E07BF1" w:rsidRPr="005219CE" w:rsidRDefault="00E07BF1">
      <w:pPr>
        <w:rPr>
          <w:rFonts w:ascii="Arial" w:hAnsi="Arial" w:cs="Arial"/>
        </w:rPr>
      </w:pPr>
    </w:p>
    <w:p w:rsidR="00764F96" w:rsidRPr="005219CE" w:rsidRDefault="00764F96">
      <w:pPr>
        <w:rPr>
          <w:rFonts w:ascii="Arial" w:hAnsi="Arial" w:cs="Arial"/>
        </w:rPr>
      </w:pPr>
    </w:p>
    <w:p w:rsidR="00633388" w:rsidRPr="005219CE" w:rsidRDefault="00633388">
      <w:pPr>
        <w:rPr>
          <w:rFonts w:ascii="Arial" w:hAnsi="Arial" w:cs="Arial"/>
          <w:b/>
          <w:sz w:val="28"/>
          <w:szCs w:val="28"/>
        </w:rPr>
      </w:pPr>
      <w:r w:rsidRPr="005219CE">
        <w:rPr>
          <w:rFonts w:ascii="Arial" w:hAnsi="Arial" w:cs="Arial"/>
          <w:b/>
          <w:sz w:val="28"/>
          <w:szCs w:val="28"/>
        </w:rPr>
        <w:t xml:space="preserve">NOMBRE Y FIRMA DEL POSTULANTE </w:t>
      </w:r>
    </w:p>
    <w:p w:rsidR="00633388" w:rsidRPr="005219CE" w:rsidRDefault="00633388">
      <w:pPr>
        <w:rPr>
          <w:rFonts w:ascii="Arial" w:hAnsi="Arial" w:cs="Arial"/>
        </w:rPr>
      </w:pPr>
    </w:p>
    <w:p w:rsidR="00633388" w:rsidRPr="005219CE" w:rsidRDefault="00633388">
      <w:pPr>
        <w:rPr>
          <w:rFonts w:ascii="Arial" w:hAnsi="Arial" w:cs="Arial"/>
        </w:rPr>
      </w:pPr>
    </w:p>
    <w:p w:rsidR="00633388" w:rsidRPr="005219CE" w:rsidRDefault="00633388">
      <w:pPr>
        <w:rPr>
          <w:rFonts w:ascii="Arial" w:hAnsi="Arial" w:cs="Arial"/>
        </w:rPr>
      </w:pPr>
      <w:r w:rsidRPr="005219CE">
        <w:rPr>
          <w:rFonts w:ascii="Arial" w:hAnsi="Arial" w:cs="Arial"/>
        </w:rPr>
        <w:t>______________________________________________________</w:t>
      </w:r>
    </w:p>
    <w:p w:rsidR="00633388" w:rsidRPr="005219CE" w:rsidRDefault="00633388">
      <w:pPr>
        <w:rPr>
          <w:rFonts w:ascii="Arial" w:hAnsi="Arial" w:cs="Arial"/>
        </w:rPr>
      </w:pPr>
    </w:p>
    <w:p w:rsidR="00633388" w:rsidRPr="00F87319" w:rsidRDefault="00633388">
      <w:pPr>
        <w:rPr>
          <w:rFonts w:ascii="Arial" w:hAnsi="Arial" w:cs="Arial"/>
          <w:b/>
          <w:sz w:val="28"/>
          <w:szCs w:val="28"/>
        </w:rPr>
      </w:pPr>
      <w:r w:rsidRPr="00F87319">
        <w:rPr>
          <w:rFonts w:ascii="Arial" w:hAnsi="Arial" w:cs="Arial"/>
          <w:b/>
          <w:sz w:val="28"/>
          <w:szCs w:val="28"/>
        </w:rPr>
        <w:t>FECHA:</w:t>
      </w:r>
    </w:p>
    <w:p w:rsidR="00633388" w:rsidRPr="005219CE" w:rsidRDefault="00633388">
      <w:pPr>
        <w:rPr>
          <w:rFonts w:ascii="Arial" w:hAnsi="Arial" w:cs="Arial"/>
        </w:rPr>
      </w:pPr>
    </w:p>
    <w:p w:rsidR="00633388" w:rsidRPr="005219CE" w:rsidRDefault="00633388">
      <w:pPr>
        <w:rPr>
          <w:rFonts w:ascii="Arial" w:hAnsi="Arial" w:cs="Arial"/>
        </w:rPr>
      </w:pPr>
    </w:p>
    <w:p w:rsidR="00633388" w:rsidRPr="005219CE" w:rsidRDefault="00633388">
      <w:pPr>
        <w:rPr>
          <w:rFonts w:ascii="Arial" w:hAnsi="Arial" w:cs="Arial"/>
        </w:rPr>
      </w:pPr>
      <w:r w:rsidRPr="005219CE">
        <w:rPr>
          <w:rFonts w:ascii="Arial" w:hAnsi="Arial" w:cs="Arial"/>
        </w:rPr>
        <w:t>______________________________________________________</w:t>
      </w:r>
    </w:p>
    <w:sectPr w:rsidR="00633388" w:rsidRPr="005219CE" w:rsidSect="00EA7DDF">
      <w:headerReference w:type="even" r:id="rId12"/>
      <w:headerReference w:type="default" r:id="rId13"/>
      <w:footerReference w:type="default" r:id="rId14"/>
      <w:headerReference w:type="first" r:id="rId15"/>
      <w:pgSz w:w="15840" w:h="12240" w:orient="landscape"/>
      <w:pgMar w:top="993" w:right="1417" w:bottom="993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E5E" w:rsidRDefault="00424E5E" w:rsidP="00EA7DDF">
      <w:pPr>
        <w:spacing w:after="0" w:line="240" w:lineRule="auto"/>
      </w:pPr>
      <w:r>
        <w:separator/>
      </w:r>
    </w:p>
  </w:endnote>
  <w:endnote w:type="continuationSeparator" w:id="0">
    <w:p w:rsidR="00424E5E" w:rsidRDefault="00424E5E" w:rsidP="00EA7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DDF" w:rsidRDefault="00EA7DD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00286</wp:posOffset>
          </wp:positionV>
          <wp:extent cx="8128000" cy="446567"/>
          <wp:effectExtent l="0" t="0" r="635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cretaría técnica de becas intercambio académico y humaninde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00" cy="446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E5E" w:rsidRDefault="00424E5E" w:rsidP="00EA7DDF">
      <w:pPr>
        <w:spacing w:after="0" w:line="240" w:lineRule="auto"/>
      </w:pPr>
      <w:r>
        <w:separator/>
      </w:r>
    </w:p>
  </w:footnote>
  <w:footnote w:type="continuationSeparator" w:id="0">
    <w:p w:rsidR="00424E5E" w:rsidRDefault="00424E5E" w:rsidP="00EA7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CB6" w:rsidRDefault="00424E5E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574032" o:spid="_x0000_s2056" type="#_x0000_t75" style="position:absolute;margin-left:0;margin-top:0;width:487.4pt;height:512.15pt;z-index:-251655168;mso-position-horizontal:center;mso-position-horizontal-relative:margin;mso-position-vertical:center;mso-position-vertical-relative:margin" o:allowincell="f">
          <v:imagedata r:id="rId1" o:title="LOGOCOHUCOLOR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DDF" w:rsidRDefault="00424E5E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574033" o:spid="_x0000_s2057" type="#_x0000_t75" style="position:absolute;margin-left:0;margin-top:0;width:487.4pt;height:512.15pt;z-index:-251654144;mso-position-horizontal:center;mso-position-horizontal-relative:margin;mso-position-vertical:center;mso-position-vertical-relative:margin" o:allowincell="f">
          <v:imagedata r:id="rId1" o:title="LOGOCOHUCOLOR-01" gain="19661f" blacklevel="22938f"/>
          <w10:wrap anchorx="margin" anchory="margin"/>
        </v:shape>
      </w:pict>
    </w:r>
    <w:r w:rsidR="00EA7DDF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660</wp:posOffset>
          </wp:positionH>
          <wp:positionV relativeFrom="paragraph">
            <wp:posOffset>-332622</wp:posOffset>
          </wp:positionV>
          <wp:extent cx="8258810" cy="467833"/>
          <wp:effectExtent l="0" t="0" r="0" b="889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 Posdo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243" cy="475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CB6" w:rsidRDefault="00424E5E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574031" o:spid="_x0000_s2055" type="#_x0000_t75" style="position:absolute;margin-left:0;margin-top:0;width:487.4pt;height:512.15pt;z-index:-251656192;mso-position-horizontal:center;mso-position-horizontal-relative:margin;mso-position-vertical:center;mso-position-vertical-relative:margin" o:allowincell="f">
          <v:imagedata r:id="rId1" o:title="LOGOCOHUCOLOR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94"/>
    <w:rsid w:val="00006CB6"/>
    <w:rsid w:val="0000741C"/>
    <w:rsid w:val="00007CF0"/>
    <w:rsid w:val="0004751C"/>
    <w:rsid w:val="00065636"/>
    <w:rsid w:val="001356AF"/>
    <w:rsid w:val="001362F9"/>
    <w:rsid w:val="00140AED"/>
    <w:rsid w:val="00145B4A"/>
    <w:rsid w:val="00167D7B"/>
    <w:rsid w:val="0019019D"/>
    <w:rsid w:val="001D6464"/>
    <w:rsid w:val="002268EB"/>
    <w:rsid w:val="002449FB"/>
    <w:rsid w:val="00255B3D"/>
    <w:rsid w:val="002721B0"/>
    <w:rsid w:val="00284F8A"/>
    <w:rsid w:val="002C6973"/>
    <w:rsid w:val="002C6D4E"/>
    <w:rsid w:val="002E280E"/>
    <w:rsid w:val="002E4747"/>
    <w:rsid w:val="00312DA4"/>
    <w:rsid w:val="00321839"/>
    <w:rsid w:val="00353874"/>
    <w:rsid w:val="003623E5"/>
    <w:rsid w:val="003D435D"/>
    <w:rsid w:val="003E61C0"/>
    <w:rsid w:val="00424E5E"/>
    <w:rsid w:val="004351D7"/>
    <w:rsid w:val="004B3986"/>
    <w:rsid w:val="004E0833"/>
    <w:rsid w:val="004F6D7C"/>
    <w:rsid w:val="005219CE"/>
    <w:rsid w:val="005F325D"/>
    <w:rsid w:val="00605AF2"/>
    <w:rsid w:val="00611730"/>
    <w:rsid w:val="00633388"/>
    <w:rsid w:val="00686DCF"/>
    <w:rsid w:val="006F3794"/>
    <w:rsid w:val="006F3EB4"/>
    <w:rsid w:val="00732A2B"/>
    <w:rsid w:val="00764F96"/>
    <w:rsid w:val="00805838"/>
    <w:rsid w:val="008113F5"/>
    <w:rsid w:val="008C2967"/>
    <w:rsid w:val="008E6C35"/>
    <w:rsid w:val="0091217B"/>
    <w:rsid w:val="00956621"/>
    <w:rsid w:val="009761EA"/>
    <w:rsid w:val="009C4515"/>
    <w:rsid w:val="009F338C"/>
    <w:rsid w:val="00A26801"/>
    <w:rsid w:val="00A4788E"/>
    <w:rsid w:val="00A75095"/>
    <w:rsid w:val="00AA6C4F"/>
    <w:rsid w:val="00AD683B"/>
    <w:rsid w:val="00AD6990"/>
    <w:rsid w:val="00AF35ED"/>
    <w:rsid w:val="00B72BF0"/>
    <w:rsid w:val="00BB7E8A"/>
    <w:rsid w:val="00C11578"/>
    <w:rsid w:val="00C354F7"/>
    <w:rsid w:val="00CA7ED9"/>
    <w:rsid w:val="00CC2C59"/>
    <w:rsid w:val="00CD4D42"/>
    <w:rsid w:val="00D26F6D"/>
    <w:rsid w:val="00D6543A"/>
    <w:rsid w:val="00DB25B5"/>
    <w:rsid w:val="00DD6A08"/>
    <w:rsid w:val="00E07BF1"/>
    <w:rsid w:val="00EA7DDF"/>
    <w:rsid w:val="00ED3237"/>
    <w:rsid w:val="00F50C02"/>
    <w:rsid w:val="00F65E88"/>
    <w:rsid w:val="00F8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BF1"/>
  </w:style>
  <w:style w:type="paragraph" w:styleId="Ttulo1">
    <w:name w:val="heading 1"/>
    <w:basedOn w:val="Normal"/>
    <w:next w:val="Normal"/>
    <w:link w:val="Ttulo1Car"/>
    <w:uiPriority w:val="9"/>
    <w:qFormat/>
    <w:rsid w:val="00F65E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F379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F3794"/>
    <w:rPr>
      <w:rFonts w:eastAsiaTheme="minorEastAsia"/>
      <w:lang w:eastAsia="es-MX"/>
    </w:rPr>
  </w:style>
  <w:style w:type="table" w:styleId="Tablaconcuadrcula">
    <w:name w:val="Table Grid"/>
    <w:basedOn w:val="Tablanormal"/>
    <w:uiPriority w:val="39"/>
    <w:rsid w:val="006F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A7D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7DDF"/>
  </w:style>
  <w:style w:type="paragraph" w:styleId="Piedepgina">
    <w:name w:val="footer"/>
    <w:basedOn w:val="Normal"/>
    <w:link w:val="PiedepginaCar"/>
    <w:uiPriority w:val="99"/>
    <w:unhideWhenUsed/>
    <w:rsid w:val="00EA7D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7DDF"/>
  </w:style>
  <w:style w:type="paragraph" w:styleId="Textodeglobo">
    <w:name w:val="Balloon Text"/>
    <w:basedOn w:val="Normal"/>
    <w:link w:val="TextodegloboCar"/>
    <w:uiPriority w:val="99"/>
    <w:semiHidden/>
    <w:unhideWhenUsed/>
    <w:rsid w:val="00912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217B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AD683B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5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07C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7C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7C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7C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7CF0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2449FB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F65E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BF1"/>
  </w:style>
  <w:style w:type="paragraph" w:styleId="Ttulo1">
    <w:name w:val="heading 1"/>
    <w:basedOn w:val="Normal"/>
    <w:next w:val="Normal"/>
    <w:link w:val="Ttulo1Car"/>
    <w:uiPriority w:val="9"/>
    <w:qFormat/>
    <w:rsid w:val="00F65E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F379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F3794"/>
    <w:rPr>
      <w:rFonts w:eastAsiaTheme="minorEastAsia"/>
      <w:lang w:eastAsia="es-MX"/>
    </w:rPr>
  </w:style>
  <w:style w:type="table" w:styleId="Tablaconcuadrcula">
    <w:name w:val="Table Grid"/>
    <w:basedOn w:val="Tablanormal"/>
    <w:uiPriority w:val="39"/>
    <w:rsid w:val="006F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A7D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7DDF"/>
  </w:style>
  <w:style w:type="paragraph" w:styleId="Piedepgina">
    <w:name w:val="footer"/>
    <w:basedOn w:val="Normal"/>
    <w:link w:val="PiedepginaCar"/>
    <w:uiPriority w:val="99"/>
    <w:unhideWhenUsed/>
    <w:rsid w:val="00EA7D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7DDF"/>
  </w:style>
  <w:style w:type="paragraph" w:styleId="Textodeglobo">
    <w:name w:val="Balloon Text"/>
    <w:basedOn w:val="Normal"/>
    <w:link w:val="TextodegloboCar"/>
    <w:uiPriority w:val="99"/>
    <w:semiHidden/>
    <w:unhideWhenUsed/>
    <w:rsid w:val="00912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217B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AD683B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5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07C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7C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7C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7C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7CF0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2449FB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F65E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BFA100C3424FBF84E6CB7C242CD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3C27F-D07E-470E-BF83-6EBA89FF233A}"/>
      </w:docPartPr>
      <w:docPartBody>
        <w:p w:rsidR="00DE171B" w:rsidRDefault="00063D5F" w:rsidP="00063D5F">
          <w:pPr>
            <w:pStyle w:val="87BFA100C3424FBF84E6CB7C242CD9BF4"/>
          </w:pPr>
          <w:r w:rsidRPr="006B18B0">
            <w:rPr>
              <w:rStyle w:val="Textodelmarcadordeposicin"/>
            </w:rPr>
            <w:t>Elija un elemento.</w:t>
          </w:r>
        </w:p>
      </w:docPartBody>
    </w:docPart>
    <w:docPart>
      <w:docPartPr>
        <w:name w:val="B0913C08A39543149CF1F4F219B53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4E65F-0EFC-4B15-814E-6DCCC4636C86}"/>
      </w:docPartPr>
      <w:docPartBody>
        <w:p w:rsidR="00DE171B" w:rsidRDefault="00063D5F" w:rsidP="00063D5F">
          <w:pPr>
            <w:pStyle w:val="B0913C08A39543149CF1F4F219B53B1C4"/>
          </w:pPr>
          <w:r w:rsidRPr="00F65E88">
            <w:rPr>
              <w:rStyle w:val="Ttulo1Car"/>
            </w:rPr>
            <w:t xml:space="preserve">Elija un </w:t>
          </w:r>
          <w:r>
            <w:rPr>
              <w:rStyle w:val="Ttulo1Car"/>
            </w:rPr>
            <w:t>periodo de beca posdoctor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D5F"/>
    <w:rsid w:val="00063D5F"/>
    <w:rsid w:val="00644FCF"/>
    <w:rsid w:val="009229A1"/>
    <w:rsid w:val="00A21D2C"/>
    <w:rsid w:val="00DE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3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63D5F"/>
    <w:rPr>
      <w:color w:val="808080"/>
    </w:rPr>
  </w:style>
  <w:style w:type="paragraph" w:customStyle="1" w:styleId="87BFA100C3424FBF84E6CB7C242CD9BF">
    <w:name w:val="87BFA100C3424FBF84E6CB7C242CD9BF"/>
    <w:rsid w:val="00063D5F"/>
    <w:rPr>
      <w:rFonts w:eastAsiaTheme="minorHAnsi"/>
      <w:lang w:eastAsia="en-US"/>
    </w:rPr>
  </w:style>
  <w:style w:type="paragraph" w:customStyle="1" w:styleId="0E482EB9D89B4878A29141188D1E22E7">
    <w:name w:val="0E482EB9D89B4878A29141188D1E22E7"/>
    <w:rsid w:val="00063D5F"/>
    <w:rPr>
      <w:rFonts w:eastAsiaTheme="minorHAnsi"/>
      <w:lang w:eastAsia="en-US"/>
    </w:rPr>
  </w:style>
  <w:style w:type="paragraph" w:customStyle="1" w:styleId="87BFA100C3424FBF84E6CB7C242CD9BF1">
    <w:name w:val="87BFA100C3424FBF84E6CB7C242CD9BF1"/>
    <w:rsid w:val="00063D5F"/>
    <w:rPr>
      <w:rFonts w:eastAsiaTheme="minorHAnsi"/>
      <w:lang w:eastAsia="en-US"/>
    </w:rPr>
  </w:style>
  <w:style w:type="paragraph" w:customStyle="1" w:styleId="0E482EB9D89B4878A29141188D1E22E71">
    <w:name w:val="0E482EB9D89B4878A29141188D1E22E71"/>
    <w:rsid w:val="00063D5F"/>
    <w:rPr>
      <w:rFonts w:eastAsiaTheme="minorHAnsi"/>
      <w:lang w:eastAsia="en-US"/>
    </w:rPr>
  </w:style>
  <w:style w:type="paragraph" w:customStyle="1" w:styleId="87BFA100C3424FBF84E6CB7C242CD9BF2">
    <w:name w:val="87BFA100C3424FBF84E6CB7C242CD9BF2"/>
    <w:rsid w:val="00063D5F"/>
    <w:rPr>
      <w:rFonts w:eastAsiaTheme="minorHAnsi"/>
      <w:lang w:eastAsia="en-US"/>
    </w:rPr>
  </w:style>
  <w:style w:type="paragraph" w:customStyle="1" w:styleId="0E482EB9D89B4878A29141188D1E22E72">
    <w:name w:val="0E482EB9D89B4878A29141188D1E22E72"/>
    <w:rsid w:val="00063D5F"/>
    <w:rPr>
      <w:rFonts w:eastAsiaTheme="minorHAnsi"/>
      <w:lang w:eastAsia="en-US"/>
    </w:rPr>
  </w:style>
  <w:style w:type="paragraph" w:customStyle="1" w:styleId="85E747F06D2A4051ADCBAC1F16A0D345">
    <w:name w:val="85E747F06D2A4051ADCBAC1F16A0D345"/>
    <w:rsid w:val="00063D5F"/>
    <w:rPr>
      <w:rFonts w:eastAsiaTheme="minorHAnsi"/>
      <w:lang w:eastAsia="en-US"/>
    </w:rPr>
  </w:style>
  <w:style w:type="paragraph" w:customStyle="1" w:styleId="87BFA100C3424FBF84E6CB7C242CD9BF3">
    <w:name w:val="87BFA100C3424FBF84E6CB7C242CD9BF3"/>
    <w:rsid w:val="00063D5F"/>
    <w:rPr>
      <w:rFonts w:eastAsiaTheme="minorHAnsi"/>
      <w:lang w:eastAsia="en-US"/>
    </w:rPr>
  </w:style>
  <w:style w:type="paragraph" w:customStyle="1" w:styleId="0E482EB9D89B4878A29141188D1E22E73">
    <w:name w:val="0E482EB9D89B4878A29141188D1E22E73"/>
    <w:rsid w:val="00063D5F"/>
    <w:rPr>
      <w:rFonts w:eastAsiaTheme="minorHAnsi"/>
      <w:lang w:eastAsia="en-US"/>
    </w:rPr>
  </w:style>
  <w:style w:type="paragraph" w:customStyle="1" w:styleId="87BFA100C3424FBF84E6CB7C242CD9BF4">
    <w:name w:val="87BFA100C3424FBF84E6CB7C242CD9BF4"/>
    <w:rsid w:val="00063D5F"/>
    <w:rPr>
      <w:rFonts w:eastAsiaTheme="minorHAnsi"/>
      <w:lang w:eastAsia="en-US"/>
    </w:rPr>
  </w:style>
  <w:style w:type="paragraph" w:customStyle="1" w:styleId="0E482EB9D89B4878A29141188D1E22E74">
    <w:name w:val="0E482EB9D89B4878A29141188D1E22E74"/>
    <w:rsid w:val="00063D5F"/>
    <w:rPr>
      <w:rFonts w:eastAsiaTheme="minorHAnsi"/>
      <w:lang w:eastAsia="en-US"/>
    </w:rPr>
  </w:style>
  <w:style w:type="paragraph" w:customStyle="1" w:styleId="B0913C08A39543149CF1F4F219B53B1C">
    <w:name w:val="B0913C08A39543149CF1F4F219B53B1C"/>
    <w:rsid w:val="00063D5F"/>
    <w:rPr>
      <w:rFonts w:eastAsiaTheme="minorHAnsi"/>
      <w:lang w:eastAsia="en-US"/>
    </w:rPr>
  </w:style>
  <w:style w:type="paragraph" w:customStyle="1" w:styleId="0E482EB9D89B4878A29141188D1E22E75">
    <w:name w:val="0E482EB9D89B4878A29141188D1E22E75"/>
    <w:rsid w:val="00063D5F"/>
    <w:rPr>
      <w:rFonts w:eastAsiaTheme="minorHAnsi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63D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B0913C08A39543149CF1F4F219B53B1C1">
    <w:name w:val="B0913C08A39543149CF1F4F219B53B1C1"/>
    <w:rsid w:val="00063D5F"/>
    <w:rPr>
      <w:rFonts w:eastAsiaTheme="minorHAnsi"/>
      <w:lang w:eastAsia="en-US"/>
    </w:rPr>
  </w:style>
  <w:style w:type="paragraph" w:customStyle="1" w:styleId="0E482EB9D89B4878A29141188D1E22E76">
    <w:name w:val="0E482EB9D89B4878A29141188D1E22E76"/>
    <w:rsid w:val="00063D5F"/>
    <w:rPr>
      <w:rFonts w:eastAsiaTheme="minorHAnsi"/>
      <w:lang w:eastAsia="en-US"/>
    </w:rPr>
  </w:style>
  <w:style w:type="paragraph" w:customStyle="1" w:styleId="B0913C08A39543149CF1F4F219B53B1C2">
    <w:name w:val="B0913C08A39543149CF1F4F219B53B1C2"/>
    <w:rsid w:val="00063D5F"/>
    <w:rPr>
      <w:rFonts w:eastAsiaTheme="minorHAnsi"/>
      <w:lang w:eastAsia="en-US"/>
    </w:rPr>
  </w:style>
  <w:style w:type="paragraph" w:customStyle="1" w:styleId="0E482EB9D89B4878A29141188D1E22E77">
    <w:name w:val="0E482EB9D89B4878A29141188D1E22E77"/>
    <w:rsid w:val="00063D5F"/>
    <w:rPr>
      <w:rFonts w:eastAsiaTheme="minorHAnsi"/>
      <w:lang w:eastAsia="en-US"/>
    </w:rPr>
  </w:style>
  <w:style w:type="paragraph" w:customStyle="1" w:styleId="B0913C08A39543149CF1F4F219B53B1C3">
    <w:name w:val="B0913C08A39543149CF1F4F219B53B1C3"/>
    <w:rsid w:val="00063D5F"/>
    <w:rPr>
      <w:rFonts w:eastAsiaTheme="minorHAnsi"/>
      <w:lang w:eastAsia="en-US"/>
    </w:rPr>
  </w:style>
  <w:style w:type="paragraph" w:customStyle="1" w:styleId="0E482EB9D89B4878A29141188D1E22E78">
    <w:name w:val="0E482EB9D89B4878A29141188D1E22E78"/>
    <w:rsid w:val="00063D5F"/>
    <w:rPr>
      <w:rFonts w:eastAsiaTheme="minorHAnsi"/>
      <w:lang w:eastAsia="en-US"/>
    </w:rPr>
  </w:style>
  <w:style w:type="paragraph" w:customStyle="1" w:styleId="B0913C08A39543149CF1F4F219B53B1C4">
    <w:name w:val="B0913C08A39543149CF1F4F219B53B1C4"/>
    <w:rsid w:val="00063D5F"/>
    <w:rPr>
      <w:rFonts w:eastAsiaTheme="minorHAnsi"/>
      <w:lang w:eastAsia="en-US"/>
    </w:rPr>
  </w:style>
  <w:style w:type="paragraph" w:customStyle="1" w:styleId="0E482EB9D89B4878A29141188D1E22E79">
    <w:name w:val="0E482EB9D89B4878A29141188D1E22E79"/>
    <w:rsid w:val="00063D5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3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63D5F"/>
    <w:rPr>
      <w:color w:val="808080"/>
    </w:rPr>
  </w:style>
  <w:style w:type="paragraph" w:customStyle="1" w:styleId="87BFA100C3424FBF84E6CB7C242CD9BF">
    <w:name w:val="87BFA100C3424FBF84E6CB7C242CD9BF"/>
    <w:rsid w:val="00063D5F"/>
    <w:rPr>
      <w:rFonts w:eastAsiaTheme="minorHAnsi"/>
      <w:lang w:eastAsia="en-US"/>
    </w:rPr>
  </w:style>
  <w:style w:type="paragraph" w:customStyle="1" w:styleId="0E482EB9D89B4878A29141188D1E22E7">
    <w:name w:val="0E482EB9D89B4878A29141188D1E22E7"/>
    <w:rsid w:val="00063D5F"/>
    <w:rPr>
      <w:rFonts w:eastAsiaTheme="minorHAnsi"/>
      <w:lang w:eastAsia="en-US"/>
    </w:rPr>
  </w:style>
  <w:style w:type="paragraph" w:customStyle="1" w:styleId="87BFA100C3424FBF84E6CB7C242CD9BF1">
    <w:name w:val="87BFA100C3424FBF84E6CB7C242CD9BF1"/>
    <w:rsid w:val="00063D5F"/>
    <w:rPr>
      <w:rFonts w:eastAsiaTheme="minorHAnsi"/>
      <w:lang w:eastAsia="en-US"/>
    </w:rPr>
  </w:style>
  <w:style w:type="paragraph" w:customStyle="1" w:styleId="0E482EB9D89B4878A29141188D1E22E71">
    <w:name w:val="0E482EB9D89B4878A29141188D1E22E71"/>
    <w:rsid w:val="00063D5F"/>
    <w:rPr>
      <w:rFonts w:eastAsiaTheme="minorHAnsi"/>
      <w:lang w:eastAsia="en-US"/>
    </w:rPr>
  </w:style>
  <w:style w:type="paragraph" w:customStyle="1" w:styleId="87BFA100C3424FBF84E6CB7C242CD9BF2">
    <w:name w:val="87BFA100C3424FBF84E6CB7C242CD9BF2"/>
    <w:rsid w:val="00063D5F"/>
    <w:rPr>
      <w:rFonts w:eastAsiaTheme="minorHAnsi"/>
      <w:lang w:eastAsia="en-US"/>
    </w:rPr>
  </w:style>
  <w:style w:type="paragraph" w:customStyle="1" w:styleId="0E482EB9D89B4878A29141188D1E22E72">
    <w:name w:val="0E482EB9D89B4878A29141188D1E22E72"/>
    <w:rsid w:val="00063D5F"/>
    <w:rPr>
      <w:rFonts w:eastAsiaTheme="minorHAnsi"/>
      <w:lang w:eastAsia="en-US"/>
    </w:rPr>
  </w:style>
  <w:style w:type="paragraph" w:customStyle="1" w:styleId="85E747F06D2A4051ADCBAC1F16A0D345">
    <w:name w:val="85E747F06D2A4051ADCBAC1F16A0D345"/>
    <w:rsid w:val="00063D5F"/>
    <w:rPr>
      <w:rFonts w:eastAsiaTheme="minorHAnsi"/>
      <w:lang w:eastAsia="en-US"/>
    </w:rPr>
  </w:style>
  <w:style w:type="paragraph" w:customStyle="1" w:styleId="87BFA100C3424FBF84E6CB7C242CD9BF3">
    <w:name w:val="87BFA100C3424FBF84E6CB7C242CD9BF3"/>
    <w:rsid w:val="00063D5F"/>
    <w:rPr>
      <w:rFonts w:eastAsiaTheme="minorHAnsi"/>
      <w:lang w:eastAsia="en-US"/>
    </w:rPr>
  </w:style>
  <w:style w:type="paragraph" w:customStyle="1" w:styleId="0E482EB9D89B4878A29141188D1E22E73">
    <w:name w:val="0E482EB9D89B4878A29141188D1E22E73"/>
    <w:rsid w:val="00063D5F"/>
    <w:rPr>
      <w:rFonts w:eastAsiaTheme="minorHAnsi"/>
      <w:lang w:eastAsia="en-US"/>
    </w:rPr>
  </w:style>
  <w:style w:type="paragraph" w:customStyle="1" w:styleId="87BFA100C3424FBF84E6CB7C242CD9BF4">
    <w:name w:val="87BFA100C3424FBF84E6CB7C242CD9BF4"/>
    <w:rsid w:val="00063D5F"/>
    <w:rPr>
      <w:rFonts w:eastAsiaTheme="minorHAnsi"/>
      <w:lang w:eastAsia="en-US"/>
    </w:rPr>
  </w:style>
  <w:style w:type="paragraph" w:customStyle="1" w:styleId="0E482EB9D89B4878A29141188D1E22E74">
    <w:name w:val="0E482EB9D89B4878A29141188D1E22E74"/>
    <w:rsid w:val="00063D5F"/>
    <w:rPr>
      <w:rFonts w:eastAsiaTheme="minorHAnsi"/>
      <w:lang w:eastAsia="en-US"/>
    </w:rPr>
  </w:style>
  <w:style w:type="paragraph" w:customStyle="1" w:styleId="B0913C08A39543149CF1F4F219B53B1C">
    <w:name w:val="B0913C08A39543149CF1F4F219B53B1C"/>
    <w:rsid w:val="00063D5F"/>
    <w:rPr>
      <w:rFonts w:eastAsiaTheme="minorHAnsi"/>
      <w:lang w:eastAsia="en-US"/>
    </w:rPr>
  </w:style>
  <w:style w:type="paragraph" w:customStyle="1" w:styleId="0E482EB9D89B4878A29141188D1E22E75">
    <w:name w:val="0E482EB9D89B4878A29141188D1E22E75"/>
    <w:rsid w:val="00063D5F"/>
    <w:rPr>
      <w:rFonts w:eastAsiaTheme="minorHAnsi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63D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B0913C08A39543149CF1F4F219B53B1C1">
    <w:name w:val="B0913C08A39543149CF1F4F219B53B1C1"/>
    <w:rsid w:val="00063D5F"/>
    <w:rPr>
      <w:rFonts w:eastAsiaTheme="minorHAnsi"/>
      <w:lang w:eastAsia="en-US"/>
    </w:rPr>
  </w:style>
  <w:style w:type="paragraph" w:customStyle="1" w:styleId="0E482EB9D89B4878A29141188D1E22E76">
    <w:name w:val="0E482EB9D89B4878A29141188D1E22E76"/>
    <w:rsid w:val="00063D5F"/>
    <w:rPr>
      <w:rFonts w:eastAsiaTheme="minorHAnsi"/>
      <w:lang w:eastAsia="en-US"/>
    </w:rPr>
  </w:style>
  <w:style w:type="paragraph" w:customStyle="1" w:styleId="B0913C08A39543149CF1F4F219B53B1C2">
    <w:name w:val="B0913C08A39543149CF1F4F219B53B1C2"/>
    <w:rsid w:val="00063D5F"/>
    <w:rPr>
      <w:rFonts w:eastAsiaTheme="minorHAnsi"/>
      <w:lang w:eastAsia="en-US"/>
    </w:rPr>
  </w:style>
  <w:style w:type="paragraph" w:customStyle="1" w:styleId="0E482EB9D89B4878A29141188D1E22E77">
    <w:name w:val="0E482EB9D89B4878A29141188D1E22E77"/>
    <w:rsid w:val="00063D5F"/>
    <w:rPr>
      <w:rFonts w:eastAsiaTheme="minorHAnsi"/>
      <w:lang w:eastAsia="en-US"/>
    </w:rPr>
  </w:style>
  <w:style w:type="paragraph" w:customStyle="1" w:styleId="B0913C08A39543149CF1F4F219B53B1C3">
    <w:name w:val="B0913C08A39543149CF1F4F219B53B1C3"/>
    <w:rsid w:val="00063D5F"/>
    <w:rPr>
      <w:rFonts w:eastAsiaTheme="minorHAnsi"/>
      <w:lang w:eastAsia="en-US"/>
    </w:rPr>
  </w:style>
  <w:style w:type="paragraph" w:customStyle="1" w:styleId="0E482EB9D89B4878A29141188D1E22E78">
    <w:name w:val="0E482EB9D89B4878A29141188D1E22E78"/>
    <w:rsid w:val="00063D5F"/>
    <w:rPr>
      <w:rFonts w:eastAsiaTheme="minorHAnsi"/>
      <w:lang w:eastAsia="en-US"/>
    </w:rPr>
  </w:style>
  <w:style w:type="paragraph" w:customStyle="1" w:styleId="B0913C08A39543149CF1F4F219B53B1C4">
    <w:name w:val="B0913C08A39543149CF1F4F219B53B1C4"/>
    <w:rsid w:val="00063D5F"/>
    <w:rPr>
      <w:rFonts w:eastAsiaTheme="minorHAnsi"/>
      <w:lang w:eastAsia="en-US"/>
    </w:rPr>
  </w:style>
  <w:style w:type="paragraph" w:customStyle="1" w:styleId="0E482EB9D89B4878A29141188D1E22E79">
    <w:name w:val="0E482EB9D89B4878A29141188D1E22E79"/>
    <w:rsid w:val="00063D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B13474-DE4C-4750-BBC5-BFE1F6DC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AUTÓNOMA DE MÉXICO RENOVACIÓN POSDOCTORAL</vt:lpstr>
    </vt:vector>
  </TitlesOfParts>
  <Company/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AUTÓNOMA DE MÉXICO RENOVACIÓN POSDOCTORAL</dc:title>
  <dc:creator>Pablo</dc:creator>
  <cp:lastModifiedBy>MORENO</cp:lastModifiedBy>
  <cp:revision>2</cp:revision>
  <cp:lastPrinted>2019-01-25T01:30:00Z</cp:lastPrinted>
  <dcterms:created xsi:type="dcterms:W3CDTF">2019-03-15T20:28:00Z</dcterms:created>
  <dcterms:modified xsi:type="dcterms:W3CDTF">2019-03-15T20:28:00Z</dcterms:modified>
</cp:coreProperties>
</file>